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DEA2" w14:textId="079E3BB8" w:rsidR="00DD6F82" w:rsidRPr="00323076" w:rsidRDefault="00DD6F82" w:rsidP="00D07FD9">
      <w:pPr>
        <w:pStyle w:val="Heading1"/>
        <w:rPr>
          <w:lang w:val="ro-RO"/>
        </w:rPr>
      </w:pPr>
    </w:p>
    <w:p w14:paraId="35A589CB" w14:textId="449F3916" w:rsidR="00F7741F" w:rsidRPr="00323076" w:rsidRDefault="00F7741F" w:rsidP="00F7741F">
      <w:pPr>
        <w:shd w:val="clear" w:color="auto" w:fill="FFFFFF"/>
        <w:spacing w:after="150" w:line="360" w:lineRule="auto"/>
        <w:jc w:val="both"/>
        <w:rPr>
          <w:rFonts w:ascii="Trebuchet MS" w:eastAsia="Times New Roman" w:hAnsi="Trebuchet MS" w:cs="Arial"/>
          <w:b/>
          <w:color w:val="0070C0"/>
          <w:sz w:val="24"/>
          <w:szCs w:val="24"/>
          <w:lang w:eastAsia="en-GB"/>
        </w:rPr>
      </w:pPr>
      <w:r w:rsidRPr="00323076">
        <w:rPr>
          <w:rFonts w:ascii="Trebuchet MS" w:eastAsia="Times New Roman" w:hAnsi="Trebuchet MS" w:cs="Arial"/>
          <w:b/>
          <w:color w:val="0070C0"/>
          <w:sz w:val="24"/>
          <w:szCs w:val="24"/>
          <w:lang w:eastAsia="en-GB"/>
        </w:rPr>
        <w:t xml:space="preserve">                                                                                  </w:t>
      </w:r>
      <w:r w:rsidR="00117222">
        <w:rPr>
          <w:rFonts w:ascii="Trebuchet MS" w:eastAsia="Times New Roman" w:hAnsi="Trebuchet MS" w:cs="Arial"/>
          <w:b/>
          <w:color w:val="0070C0"/>
          <w:sz w:val="24"/>
          <w:szCs w:val="24"/>
          <w:lang w:eastAsia="en-GB"/>
        </w:rPr>
        <w:t xml:space="preserve">                   </w:t>
      </w:r>
      <w:r w:rsidRPr="00323076">
        <w:rPr>
          <w:rFonts w:ascii="Trebuchet MS" w:eastAsia="Times New Roman" w:hAnsi="Trebuchet MS" w:cs="Arial"/>
          <w:b/>
          <w:color w:val="0070C0"/>
          <w:sz w:val="24"/>
          <w:szCs w:val="24"/>
          <w:lang w:eastAsia="en-GB"/>
        </w:rPr>
        <w:t xml:space="preserve">  </w:t>
      </w:r>
      <w:r w:rsidR="00117222">
        <w:rPr>
          <w:rFonts w:ascii="Trebuchet MS" w:eastAsia="Times New Roman" w:hAnsi="Trebuchet MS" w:cs="Arial"/>
          <w:b/>
          <w:color w:val="0070C0"/>
          <w:sz w:val="24"/>
          <w:szCs w:val="24"/>
          <w:lang w:eastAsia="en-GB"/>
        </w:rPr>
        <w:t xml:space="preserve">      10 </w:t>
      </w:r>
      <w:proofErr w:type="spellStart"/>
      <w:r w:rsidR="00117222">
        <w:rPr>
          <w:rFonts w:ascii="Trebuchet MS" w:eastAsia="Times New Roman" w:hAnsi="Trebuchet MS" w:cs="Arial"/>
          <w:b/>
          <w:color w:val="0070C0"/>
          <w:sz w:val="24"/>
          <w:szCs w:val="24"/>
          <w:lang w:eastAsia="en-GB"/>
        </w:rPr>
        <w:t>ianuarie</w:t>
      </w:r>
      <w:proofErr w:type="spellEnd"/>
      <w:r w:rsidR="00DB7CFB">
        <w:rPr>
          <w:rFonts w:ascii="Trebuchet MS" w:eastAsia="Times New Roman" w:hAnsi="Trebuchet MS" w:cs="Arial"/>
          <w:b/>
          <w:color w:val="0070C0"/>
          <w:sz w:val="24"/>
          <w:szCs w:val="24"/>
          <w:lang w:eastAsia="en-GB"/>
        </w:rPr>
        <w:t xml:space="preserve"> </w:t>
      </w:r>
      <w:r w:rsidRPr="00323076">
        <w:rPr>
          <w:rFonts w:ascii="Trebuchet MS" w:eastAsia="Times New Roman" w:hAnsi="Trebuchet MS" w:cs="Arial"/>
          <w:b/>
          <w:color w:val="0070C0"/>
          <w:sz w:val="24"/>
          <w:szCs w:val="24"/>
          <w:lang w:eastAsia="en-GB"/>
        </w:rPr>
        <w:t>202</w:t>
      </w:r>
      <w:r w:rsidR="00117222">
        <w:rPr>
          <w:rFonts w:ascii="Trebuchet MS" w:eastAsia="Times New Roman" w:hAnsi="Trebuchet MS" w:cs="Arial"/>
          <w:b/>
          <w:color w:val="0070C0"/>
          <w:sz w:val="24"/>
          <w:szCs w:val="24"/>
          <w:lang w:eastAsia="en-GB"/>
        </w:rPr>
        <w:t>6</w:t>
      </w:r>
    </w:p>
    <w:p w14:paraId="05C77119" w14:textId="2DABA318" w:rsidR="00323076" w:rsidRDefault="00F7741F" w:rsidP="00DE4509">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eastAsia="en-GB"/>
        </w:rPr>
      </w:pPr>
      <w:r w:rsidRPr="00323076">
        <w:rPr>
          <w:rFonts w:ascii="Trebuchet MS" w:eastAsia="Times New Roman" w:hAnsi="Trebuchet MS" w:cs="Tahoma"/>
          <w:b/>
          <w:bCs/>
          <w:color w:val="0070C0"/>
          <w:kern w:val="36"/>
          <w:sz w:val="28"/>
          <w:szCs w:val="28"/>
          <w:lang w:eastAsia="en-GB"/>
        </w:rPr>
        <w:t xml:space="preserve">                                  </w:t>
      </w:r>
      <w:r w:rsidR="00251B80" w:rsidRPr="00323076">
        <w:rPr>
          <w:rFonts w:ascii="Trebuchet MS" w:eastAsia="Times New Roman" w:hAnsi="Trebuchet MS" w:cs="Tahoma"/>
          <w:b/>
          <w:bCs/>
          <w:color w:val="0070C0"/>
          <w:kern w:val="36"/>
          <w:sz w:val="28"/>
          <w:szCs w:val="28"/>
          <w:lang w:eastAsia="en-GB"/>
        </w:rPr>
        <w:t xml:space="preserve"> </w:t>
      </w:r>
      <w:r w:rsidRPr="00323076">
        <w:rPr>
          <w:rFonts w:ascii="Trebuchet MS" w:eastAsia="Times New Roman" w:hAnsi="Trebuchet MS" w:cs="Tahoma"/>
          <w:b/>
          <w:bCs/>
          <w:color w:val="0070C0"/>
          <w:kern w:val="36"/>
          <w:sz w:val="28"/>
          <w:szCs w:val="28"/>
          <w:lang w:eastAsia="en-GB"/>
        </w:rPr>
        <w:t xml:space="preserve"> </w:t>
      </w:r>
      <w:r w:rsidR="00EC5CA4">
        <w:rPr>
          <w:rFonts w:ascii="Trebuchet MS" w:eastAsia="Times New Roman" w:hAnsi="Trebuchet MS" w:cs="Tahoma"/>
          <w:b/>
          <w:bCs/>
          <w:color w:val="0070C0"/>
          <w:kern w:val="36"/>
          <w:sz w:val="28"/>
          <w:szCs w:val="28"/>
          <w:lang w:eastAsia="en-GB"/>
        </w:rPr>
        <w:t xml:space="preserve">    </w:t>
      </w:r>
      <w:r w:rsidR="001636C6">
        <w:rPr>
          <w:rFonts w:ascii="Trebuchet MS" w:eastAsia="Times New Roman" w:hAnsi="Trebuchet MS" w:cs="Tahoma"/>
          <w:b/>
          <w:bCs/>
          <w:color w:val="0070C0"/>
          <w:kern w:val="36"/>
          <w:sz w:val="28"/>
          <w:szCs w:val="28"/>
          <w:lang w:eastAsia="en-GB"/>
        </w:rPr>
        <w:t xml:space="preserve"> </w:t>
      </w:r>
      <w:r w:rsidR="00EA7181">
        <w:rPr>
          <w:rFonts w:ascii="Trebuchet MS" w:eastAsia="Times New Roman" w:hAnsi="Trebuchet MS" w:cs="Tahoma"/>
          <w:b/>
          <w:bCs/>
          <w:color w:val="0070C0"/>
          <w:kern w:val="36"/>
          <w:sz w:val="28"/>
          <w:szCs w:val="28"/>
          <w:lang w:eastAsia="en-GB"/>
        </w:rPr>
        <w:t xml:space="preserve">   </w:t>
      </w:r>
      <w:r w:rsidR="001636C6">
        <w:rPr>
          <w:rFonts w:ascii="Trebuchet MS" w:eastAsia="Times New Roman" w:hAnsi="Trebuchet MS" w:cs="Tahoma"/>
          <w:b/>
          <w:bCs/>
          <w:color w:val="0070C0"/>
          <w:kern w:val="36"/>
          <w:sz w:val="28"/>
          <w:szCs w:val="28"/>
          <w:lang w:eastAsia="en-GB"/>
        </w:rPr>
        <w:t xml:space="preserve">   </w:t>
      </w:r>
      <w:r w:rsidR="00D07FD9">
        <w:rPr>
          <w:rFonts w:ascii="Trebuchet MS" w:eastAsia="Times New Roman" w:hAnsi="Trebuchet MS" w:cs="Tahoma"/>
          <w:b/>
          <w:bCs/>
          <w:color w:val="0070C0"/>
          <w:kern w:val="36"/>
          <w:sz w:val="28"/>
          <w:szCs w:val="28"/>
          <w:lang w:eastAsia="en-GB"/>
        </w:rPr>
        <w:t>DREPT LA REPLICĂ</w:t>
      </w:r>
    </w:p>
    <w:p w14:paraId="2A0AC953" w14:textId="77777777" w:rsidR="00AC1714" w:rsidRDefault="00AC1714" w:rsidP="00C66D47">
      <w:pPr>
        <w:pBdr>
          <w:bottom w:val="single" w:sz="6" w:space="2" w:color="B9D2E3"/>
        </w:pBdr>
        <w:shd w:val="clear" w:color="auto" w:fill="FFFFFF"/>
        <w:spacing w:after="0" w:line="240" w:lineRule="auto"/>
        <w:ind w:left="-142" w:right="75"/>
        <w:jc w:val="center"/>
        <w:outlineLvl w:val="0"/>
        <w:rPr>
          <w:rFonts w:ascii="Trebuchet MS" w:eastAsia="Times New Roman" w:hAnsi="Trebuchet MS" w:cs="Tahoma"/>
          <w:b/>
          <w:bCs/>
          <w:color w:val="0070C0"/>
          <w:kern w:val="36"/>
          <w:sz w:val="24"/>
          <w:szCs w:val="24"/>
          <w:lang w:eastAsia="en-GB"/>
        </w:rPr>
      </w:pPr>
    </w:p>
    <w:p w14:paraId="52FA7F30" w14:textId="0377C358" w:rsidR="00117222" w:rsidRDefault="00DB7CFB" w:rsidP="00117222">
      <w:pPr>
        <w:pBdr>
          <w:bottom w:val="single" w:sz="6" w:space="2" w:color="B9D2E3"/>
        </w:pBdr>
        <w:shd w:val="clear" w:color="auto" w:fill="FFFFFF"/>
        <w:spacing w:after="0" w:line="240" w:lineRule="auto"/>
        <w:ind w:left="-142" w:right="75"/>
        <w:jc w:val="center"/>
        <w:outlineLvl w:val="0"/>
        <w:rPr>
          <w:rFonts w:ascii="Trebuchet MS" w:hAnsi="Trebuchet MS" w:cs="Arial"/>
          <w:b/>
          <w:color w:val="548DD4" w:themeColor="text2" w:themeTint="99"/>
          <w:sz w:val="24"/>
          <w:szCs w:val="24"/>
          <w:shd w:val="clear" w:color="auto" w:fill="FFFFFF"/>
        </w:rPr>
      </w:pPr>
      <w:proofErr w:type="spellStart"/>
      <w:r w:rsidRPr="008C1126">
        <w:rPr>
          <w:rFonts w:ascii="Trebuchet MS" w:hAnsi="Trebuchet MS" w:cs="Arial"/>
          <w:b/>
          <w:color w:val="4F81BD" w:themeColor="accent1"/>
          <w:sz w:val="24"/>
          <w:szCs w:val="24"/>
          <w:shd w:val="clear" w:color="auto" w:fill="FFFFFF"/>
        </w:rPr>
        <w:t>Referitor</w:t>
      </w:r>
      <w:proofErr w:type="spellEnd"/>
      <w:r w:rsidRPr="008C1126">
        <w:rPr>
          <w:rFonts w:ascii="Trebuchet MS" w:hAnsi="Trebuchet MS" w:cs="Arial"/>
          <w:b/>
          <w:color w:val="4F81BD" w:themeColor="accent1"/>
          <w:sz w:val="24"/>
          <w:szCs w:val="24"/>
          <w:shd w:val="clear" w:color="auto" w:fill="FFFFFF"/>
        </w:rPr>
        <w:t xml:space="preserve"> la </w:t>
      </w:r>
      <w:proofErr w:type="spellStart"/>
      <w:r w:rsidRPr="008C1126">
        <w:rPr>
          <w:rFonts w:ascii="Trebuchet MS" w:hAnsi="Trebuchet MS" w:cs="Arial"/>
          <w:b/>
          <w:color w:val="4F81BD" w:themeColor="accent1"/>
          <w:sz w:val="24"/>
          <w:szCs w:val="24"/>
          <w:shd w:val="clear" w:color="auto" w:fill="FFFFFF"/>
        </w:rPr>
        <w:t>articolul</w:t>
      </w:r>
      <w:proofErr w:type="spellEnd"/>
      <w:r w:rsidRPr="008C1126">
        <w:rPr>
          <w:rFonts w:ascii="Trebuchet MS" w:hAnsi="Trebuchet MS" w:cs="Arial"/>
          <w:b/>
          <w:color w:val="4F81BD" w:themeColor="accent1"/>
          <w:sz w:val="24"/>
          <w:szCs w:val="24"/>
          <w:shd w:val="clear" w:color="auto" w:fill="FFFFFF"/>
        </w:rPr>
        <w:t xml:space="preserve"> </w:t>
      </w:r>
      <w:proofErr w:type="spellStart"/>
      <w:r w:rsidRPr="008C1126">
        <w:rPr>
          <w:rFonts w:ascii="Trebuchet MS" w:hAnsi="Trebuchet MS" w:cs="Arial"/>
          <w:b/>
          <w:color w:val="4F81BD" w:themeColor="accent1"/>
          <w:sz w:val="24"/>
          <w:szCs w:val="24"/>
          <w:shd w:val="clear" w:color="auto" w:fill="FFFFFF"/>
        </w:rPr>
        <w:t>publicat</w:t>
      </w:r>
      <w:proofErr w:type="spellEnd"/>
      <w:r w:rsidRPr="008C1126">
        <w:rPr>
          <w:rFonts w:ascii="Trebuchet MS" w:hAnsi="Trebuchet MS" w:cs="Arial"/>
          <w:b/>
          <w:color w:val="4F81BD" w:themeColor="accent1"/>
          <w:sz w:val="24"/>
          <w:szCs w:val="24"/>
          <w:shd w:val="clear" w:color="auto" w:fill="FFFFFF"/>
        </w:rPr>
        <w:t xml:space="preserve"> de </w:t>
      </w:r>
      <w:r w:rsidR="00117222">
        <w:rPr>
          <w:rFonts w:ascii="Trebuchet MS" w:eastAsia="Times New Roman" w:hAnsi="Trebuchet MS" w:cs="Helvetica"/>
          <w:b/>
          <w:color w:val="4F81BD" w:themeColor="accent1"/>
          <w:sz w:val="24"/>
          <w:szCs w:val="24"/>
        </w:rPr>
        <w:t xml:space="preserve">clujenii.ro </w:t>
      </w:r>
      <w:r w:rsidR="008C1126">
        <w:rPr>
          <w:rFonts w:ascii="Trebuchet MS" w:hAnsi="Trebuchet MS" w:cs="Arial"/>
          <w:b/>
          <w:color w:val="4F81BD" w:themeColor="accent1"/>
          <w:sz w:val="24"/>
          <w:szCs w:val="24"/>
          <w:shd w:val="clear" w:color="auto" w:fill="FFFFFF"/>
        </w:rPr>
        <w:t xml:space="preserve">cu </w:t>
      </w:r>
      <w:proofErr w:type="spellStart"/>
      <w:proofErr w:type="gramStart"/>
      <w:r w:rsidR="008C1126">
        <w:rPr>
          <w:rFonts w:ascii="Trebuchet MS" w:hAnsi="Trebuchet MS" w:cs="Arial"/>
          <w:b/>
          <w:color w:val="4F81BD" w:themeColor="accent1"/>
          <w:sz w:val="24"/>
          <w:szCs w:val="24"/>
          <w:shd w:val="clear" w:color="auto" w:fill="FFFFFF"/>
        </w:rPr>
        <w:t>titlul</w:t>
      </w:r>
      <w:proofErr w:type="spellEnd"/>
      <w:r w:rsidR="008C1126">
        <w:rPr>
          <w:rFonts w:ascii="Trebuchet MS" w:hAnsi="Trebuchet MS" w:cs="Arial"/>
          <w:b/>
          <w:color w:val="4F81BD" w:themeColor="accent1"/>
          <w:sz w:val="24"/>
          <w:szCs w:val="24"/>
          <w:shd w:val="clear" w:color="auto" w:fill="FFFFFF"/>
        </w:rPr>
        <w:t xml:space="preserve"> </w:t>
      </w:r>
      <w:r w:rsidR="00117222" w:rsidRPr="00117222">
        <w:rPr>
          <w:rFonts w:ascii="Trebuchet MS" w:hAnsi="Trebuchet MS" w:cs="Arial"/>
          <w:b/>
          <w:color w:val="548DD4" w:themeColor="text2" w:themeTint="99"/>
          <w:sz w:val="24"/>
          <w:szCs w:val="24"/>
          <w:shd w:val="clear" w:color="auto" w:fill="FFFFFF"/>
        </w:rPr>
        <w:t xml:space="preserve"> </w:t>
      </w:r>
      <w:r w:rsidR="00117222" w:rsidRPr="00370674">
        <w:rPr>
          <w:rFonts w:ascii="Trebuchet MS" w:hAnsi="Trebuchet MS" w:cs="Arial"/>
          <w:b/>
          <w:bCs/>
          <w:i/>
          <w:color w:val="548DD4" w:themeColor="text2" w:themeTint="99"/>
          <w:sz w:val="24"/>
          <w:szCs w:val="24"/>
          <w:shd w:val="clear" w:color="auto" w:fill="FFFFFF"/>
        </w:rPr>
        <w:t>O</w:t>
      </w:r>
      <w:proofErr w:type="gram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primăriță</w:t>
      </w:r>
      <w:proofErr w:type="spellEnd"/>
      <w:r w:rsidR="00117222" w:rsidRPr="00370674">
        <w:rPr>
          <w:rFonts w:ascii="Trebuchet MS" w:hAnsi="Trebuchet MS" w:cs="Arial"/>
          <w:b/>
          <w:bCs/>
          <w:i/>
          <w:color w:val="548DD4" w:themeColor="text2" w:themeTint="99"/>
          <w:sz w:val="24"/>
          <w:szCs w:val="24"/>
          <w:shd w:val="clear" w:color="auto" w:fill="FFFFFF"/>
        </w:rPr>
        <w:t xml:space="preserve"> din </w:t>
      </w:r>
      <w:proofErr w:type="spellStart"/>
      <w:r w:rsidR="00117222" w:rsidRPr="00370674">
        <w:rPr>
          <w:rFonts w:ascii="Trebuchet MS" w:hAnsi="Trebuchet MS" w:cs="Arial"/>
          <w:b/>
          <w:bCs/>
          <w:i/>
          <w:color w:val="548DD4" w:themeColor="text2" w:themeTint="99"/>
          <w:sz w:val="24"/>
          <w:szCs w:val="24"/>
          <w:shd w:val="clear" w:color="auto" w:fill="FFFFFF"/>
        </w:rPr>
        <w:t>Cluj</w:t>
      </w:r>
      <w:proofErr w:type="spell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îi</w:t>
      </w:r>
      <w:proofErr w:type="spellEnd"/>
      <w:r w:rsidR="00117222" w:rsidRPr="00370674">
        <w:rPr>
          <w:rFonts w:ascii="Trebuchet MS" w:hAnsi="Trebuchet MS" w:cs="Arial"/>
          <w:b/>
          <w:bCs/>
          <w:i/>
          <w:color w:val="548DD4" w:themeColor="text2" w:themeTint="99"/>
          <w:sz w:val="24"/>
          <w:szCs w:val="24"/>
          <w:shd w:val="clear" w:color="auto" w:fill="FFFFFF"/>
        </w:rPr>
        <w:t xml:space="preserve"> bate </w:t>
      </w:r>
      <w:proofErr w:type="spellStart"/>
      <w:r w:rsidR="00117222" w:rsidRPr="00370674">
        <w:rPr>
          <w:rFonts w:ascii="Trebuchet MS" w:hAnsi="Trebuchet MS" w:cs="Arial"/>
          <w:b/>
          <w:bCs/>
          <w:i/>
          <w:color w:val="548DD4" w:themeColor="text2" w:themeTint="99"/>
          <w:sz w:val="24"/>
          <w:szCs w:val="24"/>
          <w:shd w:val="clear" w:color="auto" w:fill="FFFFFF"/>
        </w:rPr>
        <w:t>obrazul</w:t>
      </w:r>
      <w:proofErr w:type="spellEnd"/>
      <w:r w:rsidR="00117222" w:rsidRPr="00370674">
        <w:rPr>
          <w:rFonts w:ascii="Trebuchet MS" w:hAnsi="Trebuchet MS" w:cs="Arial"/>
          <w:b/>
          <w:bCs/>
          <w:i/>
          <w:color w:val="548DD4" w:themeColor="text2" w:themeTint="99"/>
          <w:sz w:val="24"/>
          <w:szCs w:val="24"/>
          <w:shd w:val="clear" w:color="auto" w:fill="FFFFFF"/>
        </w:rPr>
        <w:t> </w:t>
      </w:r>
      <w:proofErr w:type="spellStart"/>
      <w:r w:rsidR="00117222" w:rsidRPr="00370674">
        <w:rPr>
          <w:rStyle w:val="imm-highlight"/>
          <w:rFonts w:ascii="Trebuchet MS" w:hAnsi="Trebuchet MS" w:cs="Arial"/>
          <w:b/>
          <w:bCs/>
          <w:i/>
          <w:color w:val="548DD4" w:themeColor="text2" w:themeTint="99"/>
          <w:sz w:val="24"/>
          <w:szCs w:val="24"/>
        </w:rPr>
        <w:t>Marinelei</w:t>
      </w:r>
      <w:proofErr w:type="spellEnd"/>
      <w:r w:rsidR="00117222" w:rsidRPr="00370674">
        <w:rPr>
          <w:rStyle w:val="imm-highlight"/>
          <w:rFonts w:ascii="Trebuchet MS" w:hAnsi="Trebuchet MS" w:cs="Arial"/>
          <w:b/>
          <w:bCs/>
          <w:i/>
          <w:color w:val="548DD4" w:themeColor="text2" w:themeTint="99"/>
          <w:sz w:val="24"/>
          <w:szCs w:val="24"/>
        </w:rPr>
        <w:t xml:space="preserve"> Marc</w:t>
      </w:r>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șefa</w:t>
      </w:r>
      <w:proofErr w:type="spellEnd"/>
      <w:r w:rsidR="00117222" w:rsidRPr="00370674">
        <w:rPr>
          <w:rFonts w:ascii="Trebuchet MS" w:hAnsi="Trebuchet MS" w:cs="Arial"/>
          <w:b/>
          <w:bCs/>
          <w:i/>
          <w:color w:val="548DD4" w:themeColor="text2" w:themeTint="99"/>
          <w:sz w:val="24"/>
          <w:szCs w:val="24"/>
          <w:shd w:val="clear" w:color="auto" w:fill="FFFFFF"/>
        </w:rPr>
        <w:t xml:space="preserve"> I</w:t>
      </w:r>
      <w:bookmarkStart w:id="0" w:name="_GoBack"/>
      <w:bookmarkEnd w:id="0"/>
      <w:r w:rsidR="00117222" w:rsidRPr="00370674">
        <w:rPr>
          <w:rFonts w:ascii="Trebuchet MS" w:hAnsi="Trebuchet MS" w:cs="Arial"/>
          <w:b/>
          <w:bCs/>
          <w:i/>
          <w:color w:val="548DD4" w:themeColor="text2" w:themeTint="99"/>
          <w:sz w:val="24"/>
          <w:szCs w:val="24"/>
          <w:shd w:val="clear" w:color="auto" w:fill="FFFFFF"/>
        </w:rPr>
        <w:t xml:space="preserve">SJ! O </w:t>
      </w:r>
      <w:proofErr w:type="spellStart"/>
      <w:r w:rsidR="00117222" w:rsidRPr="00370674">
        <w:rPr>
          <w:rFonts w:ascii="Trebuchet MS" w:hAnsi="Trebuchet MS" w:cs="Arial"/>
          <w:b/>
          <w:bCs/>
          <w:i/>
          <w:color w:val="548DD4" w:themeColor="text2" w:themeTint="99"/>
          <w:sz w:val="24"/>
          <w:szCs w:val="24"/>
          <w:shd w:val="clear" w:color="auto" w:fill="FFFFFF"/>
        </w:rPr>
        <w:t>acuză</w:t>
      </w:r>
      <w:proofErr w:type="spellEnd"/>
      <w:r w:rsidR="00117222" w:rsidRPr="00370674">
        <w:rPr>
          <w:rFonts w:ascii="Trebuchet MS" w:hAnsi="Trebuchet MS" w:cs="Arial"/>
          <w:b/>
          <w:bCs/>
          <w:i/>
          <w:color w:val="548DD4" w:themeColor="text2" w:themeTint="99"/>
          <w:sz w:val="24"/>
          <w:szCs w:val="24"/>
          <w:shd w:val="clear" w:color="auto" w:fill="FFFFFF"/>
        </w:rPr>
        <w:t xml:space="preserve"> de </w:t>
      </w:r>
      <w:proofErr w:type="spellStart"/>
      <w:r w:rsidR="00117222" w:rsidRPr="00370674">
        <w:rPr>
          <w:rFonts w:ascii="Trebuchet MS" w:hAnsi="Trebuchet MS" w:cs="Arial"/>
          <w:b/>
          <w:bCs/>
          <w:i/>
          <w:color w:val="548DD4" w:themeColor="text2" w:themeTint="99"/>
          <w:sz w:val="24"/>
          <w:szCs w:val="24"/>
          <w:shd w:val="clear" w:color="auto" w:fill="FFFFFF"/>
        </w:rPr>
        <w:t>discriminare</w:t>
      </w:r>
      <w:proofErr w:type="spell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și</w:t>
      </w:r>
      <w:proofErr w:type="spell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minciuni</w:t>
      </w:r>
      <w:proofErr w:type="spellEnd"/>
      <w:r w:rsidR="00117222" w:rsidRPr="00370674">
        <w:rPr>
          <w:rFonts w:ascii="Trebuchet MS" w:hAnsi="Trebuchet MS" w:cs="Arial"/>
          <w:b/>
          <w:bCs/>
          <w:i/>
          <w:color w:val="548DD4" w:themeColor="text2" w:themeTint="99"/>
          <w:sz w:val="24"/>
          <w:szCs w:val="24"/>
          <w:shd w:val="clear" w:color="auto" w:fill="FFFFFF"/>
        </w:rPr>
        <w:t>: „</w:t>
      </w:r>
      <w:proofErr w:type="spellStart"/>
      <w:r w:rsidR="00117222" w:rsidRPr="00370674">
        <w:rPr>
          <w:rFonts w:ascii="Trebuchet MS" w:hAnsi="Trebuchet MS" w:cs="Arial"/>
          <w:b/>
          <w:bCs/>
          <w:i/>
          <w:color w:val="548DD4" w:themeColor="text2" w:themeTint="99"/>
          <w:sz w:val="24"/>
          <w:szCs w:val="24"/>
          <w:shd w:val="clear" w:color="auto" w:fill="FFFFFF"/>
        </w:rPr>
        <w:t>Rușine</w:t>
      </w:r>
      <w:proofErr w:type="spell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Vom</w:t>
      </w:r>
      <w:proofErr w:type="spell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afla</w:t>
      </w:r>
      <w:proofErr w:type="spellEnd"/>
      <w:r w:rsidR="00117222" w:rsidRPr="00370674">
        <w:rPr>
          <w:rFonts w:ascii="Trebuchet MS" w:hAnsi="Trebuchet MS" w:cs="Arial"/>
          <w:b/>
          <w:bCs/>
          <w:i/>
          <w:color w:val="548DD4" w:themeColor="text2" w:themeTint="99"/>
          <w:sz w:val="24"/>
          <w:szCs w:val="24"/>
          <w:shd w:val="clear" w:color="auto" w:fill="FFFFFF"/>
        </w:rPr>
        <w:t xml:space="preserve"> care </w:t>
      </w:r>
      <w:proofErr w:type="spellStart"/>
      <w:r w:rsidR="00117222" w:rsidRPr="00370674">
        <w:rPr>
          <w:rFonts w:ascii="Trebuchet MS" w:hAnsi="Trebuchet MS" w:cs="Arial"/>
          <w:b/>
          <w:bCs/>
          <w:i/>
          <w:color w:val="548DD4" w:themeColor="text2" w:themeTint="99"/>
          <w:sz w:val="24"/>
          <w:szCs w:val="24"/>
          <w:shd w:val="clear" w:color="auto" w:fill="FFFFFF"/>
        </w:rPr>
        <w:t>sunt</w:t>
      </w:r>
      <w:proofErr w:type="spell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interesele</w:t>
      </w:r>
      <w:proofErr w:type="spellEnd"/>
      <w:r w:rsidR="00117222" w:rsidRPr="00370674">
        <w:rPr>
          <w:rFonts w:ascii="Trebuchet MS" w:hAnsi="Trebuchet MS" w:cs="Arial"/>
          <w:b/>
          <w:bCs/>
          <w:i/>
          <w:color w:val="548DD4" w:themeColor="text2" w:themeTint="99"/>
          <w:sz w:val="24"/>
          <w:szCs w:val="24"/>
          <w:shd w:val="clear" w:color="auto" w:fill="FFFFFF"/>
        </w:rPr>
        <w:t xml:space="preserve"> care </w:t>
      </w:r>
      <w:proofErr w:type="spellStart"/>
      <w:r w:rsidR="00117222" w:rsidRPr="00370674">
        <w:rPr>
          <w:rFonts w:ascii="Trebuchet MS" w:hAnsi="Trebuchet MS" w:cs="Arial"/>
          <w:b/>
          <w:bCs/>
          <w:i/>
          <w:color w:val="548DD4" w:themeColor="text2" w:themeTint="99"/>
          <w:sz w:val="24"/>
          <w:szCs w:val="24"/>
          <w:shd w:val="clear" w:color="auto" w:fill="FFFFFF"/>
        </w:rPr>
        <w:t>vă</w:t>
      </w:r>
      <w:proofErr w:type="spell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mână</w:t>
      </w:r>
      <w:proofErr w:type="spell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în</w:t>
      </w:r>
      <w:proofErr w:type="spell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această</w:t>
      </w:r>
      <w:proofErr w:type="spell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luptă</w:t>
      </w:r>
      <w:proofErr w:type="spellEnd"/>
      <w:r w:rsidR="00117222" w:rsidRPr="00370674">
        <w:rPr>
          <w:rFonts w:ascii="Trebuchet MS" w:hAnsi="Trebuchet MS" w:cs="Arial"/>
          <w:b/>
          <w:bCs/>
          <w:i/>
          <w:color w:val="548DD4" w:themeColor="text2" w:themeTint="99"/>
          <w:sz w:val="24"/>
          <w:szCs w:val="24"/>
          <w:shd w:val="clear" w:color="auto" w:fill="FFFFFF"/>
        </w:rPr>
        <w:t xml:space="preserve"> </w:t>
      </w:r>
      <w:proofErr w:type="spellStart"/>
      <w:r w:rsidR="00117222" w:rsidRPr="00370674">
        <w:rPr>
          <w:rFonts w:ascii="Trebuchet MS" w:hAnsi="Trebuchet MS" w:cs="Arial"/>
          <w:b/>
          <w:bCs/>
          <w:i/>
          <w:color w:val="548DD4" w:themeColor="text2" w:themeTint="99"/>
          <w:sz w:val="24"/>
          <w:szCs w:val="24"/>
          <w:shd w:val="clear" w:color="auto" w:fill="FFFFFF"/>
        </w:rPr>
        <w:t>surdă</w:t>
      </w:r>
      <w:proofErr w:type="spellEnd"/>
      <w:r w:rsidR="008C1126" w:rsidRPr="00370674">
        <w:rPr>
          <w:rFonts w:ascii="Trebuchet MS" w:hAnsi="Trebuchet MS" w:cs="Arial"/>
          <w:b/>
          <w:i/>
          <w:color w:val="548DD4" w:themeColor="text2" w:themeTint="99"/>
          <w:sz w:val="24"/>
          <w:szCs w:val="24"/>
          <w:shd w:val="clear" w:color="auto" w:fill="FFFFFF"/>
        </w:rPr>
        <w:t>”</w:t>
      </w:r>
      <w:r w:rsidRPr="00370674">
        <w:rPr>
          <w:rFonts w:ascii="Trebuchet MS" w:hAnsi="Trebuchet MS" w:cs="Arial"/>
          <w:b/>
          <w:i/>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Inspectoratul</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Școlar</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Județean</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Cluj</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formulează</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următorul</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drept</w:t>
      </w:r>
      <w:proofErr w:type="spellEnd"/>
      <w:r w:rsidRPr="00117222">
        <w:rPr>
          <w:rFonts w:ascii="Trebuchet MS" w:hAnsi="Trebuchet MS" w:cs="Arial"/>
          <w:b/>
          <w:color w:val="548DD4" w:themeColor="text2" w:themeTint="99"/>
          <w:sz w:val="24"/>
          <w:szCs w:val="24"/>
          <w:shd w:val="clear" w:color="auto" w:fill="FFFFFF"/>
        </w:rPr>
        <w:t xml:space="preserve"> la </w:t>
      </w:r>
      <w:proofErr w:type="spellStart"/>
      <w:r w:rsidRPr="00117222">
        <w:rPr>
          <w:rFonts w:ascii="Trebuchet MS" w:hAnsi="Trebuchet MS" w:cs="Arial"/>
          <w:b/>
          <w:color w:val="548DD4" w:themeColor="text2" w:themeTint="99"/>
          <w:sz w:val="24"/>
          <w:szCs w:val="24"/>
          <w:shd w:val="clear" w:color="auto" w:fill="FFFFFF"/>
        </w:rPr>
        <w:t>replică</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în</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contextul</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afirmațiilor</w:t>
      </w:r>
      <w:proofErr w:type="spellEnd"/>
      <w:r w:rsidRPr="00117222">
        <w:rPr>
          <w:rFonts w:ascii="Trebuchet MS" w:hAnsi="Trebuchet MS" w:cs="Arial"/>
          <w:b/>
          <w:color w:val="548DD4" w:themeColor="text2" w:themeTint="99"/>
          <w:sz w:val="24"/>
          <w:szCs w:val="24"/>
          <w:shd w:val="clear" w:color="auto" w:fill="FFFFFF"/>
        </w:rPr>
        <w:t xml:space="preserve"> care </w:t>
      </w:r>
      <w:proofErr w:type="spellStart"/>
      <w:r w:rsidRPr="00117222">
        <w:rPr>
          <w:rFonts w:ascii="Trebuchet MS" w:hAnsi="Trebuchet MS" w:cs="Arial"/>
          <w:b/>
          <w:color w:val="548DD4" w:themeColor="text2" w:themeTint="99"/>
          <w:sz w:val="24"/>
          <w:szCs w:val="24"/>
          <w:shd w:val="clear" w:color="auto" w:fill="FFFFFF"/>
        </w:rPr>
        <w:t>aduc</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atingere</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reputației</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instituției</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și</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induc</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în</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eroare</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opinia</w:t>
      </w:r>
      <w:proofErr w:type="spellEnd"/>
      <w:r w:rsidRPr="00117222">
        <w:rPr>
          <w:rFonts w:ascii="Trebuchet MS" w:hAnsi="Trebuchet MS" w:cs="Arial"/>
          <w:b/>
          <w:color w:val="548DD4" w:themeColor="text2" w:themeTint="99"/>
          <w:sz w:val="24"/>
          <w:szCs w:val="24"/>
          <w:shd w:val="clear" w:color="auto" w:fill="FFFFFF"/>
        </w:rPr>
        <w:t xml:space="preserve"> </w:t>
      </w:r>
      <w:proofErr w:type="spellStart"/>
      <w:r w:rsidRPr="00117222">
        <w:rPr>
          <w:rFonts w:ascii="Trebuchet MS" w:hAnsi="Trebuchet MS" w:cs="Arial"/>
          <w:b/>
          <w:color w:val="548DD4" w:themeColor="text2" w:themeTint="99"/>
          <w:sz w:val="24"/>
          <w:szCs w:val="24"/>
          <w:shd w:val="clear" w:color="auto" w:fill="FFFFFF"/>
        </w:rPr>
        <w:t>publică</w:t>
      </w:r>
      <w:proofErr w:type="spellEnd"/>
    </w:p>
    <w:p w14:paraId="636D388F" w14:textId="77777777" w:rsidR="00117222" w:rsidRPr="00117222" w:rsidRDefault="00117222" w:rsidP="00117222">
      <w:pPr>
        <w:pBdr>
          <w:bottom w:val="single" w:sz="6" w:space="2" w:color="B9D2E3"/>
        </w:pBdr>
        <w:shd w:val="clear" w:color="auto" w:fill="FFFFFF"/>
        <w:spacing w:after="0" w:line="240" w:lineRule="auto"/>
        <w:ind w:left="-142" w:right="75"/>
        <w:jc w:val="center"/>
        <w:outlineLvl w:val="0"/>
        <w:rPr>
          <w:rFonts w:ascii="Trebuchet MS" w:hAnsi="Trebuchet MS" w:cs="Arial"/>
          <w:b/>
          <w:color w:val="548DD4" w:themeColor="text2" w:themeTint="99"/>
          <w:sz w:val="24"/>
          <w:szCs w:val="24"/>
          <w:shd w:val="clear" w:color="auto" w:fill="FFFFFF"/>
        </w:rPr>
      </w:pPr>
    </w:p>
    <w:p w14:paraId="1BADF2A7" w14:textId="5D93CA25" w:rsidR="00242762" w:rsidRPr="00117222" w:rsidRDefault="00117222" w:rsidP="00117222">
      <w:pPr>
        <w:jc w:val="both"/>
        <w:rPr>
          <w:rFonts w:ascii="Trebuchet MS" w:eastAsia="Times New Roman" w:hAnsi="Trebuchet MS"/>
          <w:b/>
          <w:sz w:val="24"/>
          <w:szCs w:val="24"/>
        </w:rPr>
      </w:pPr>
      <w:r>
        <w:rPr>
          <w:rFonts w:ascii="Trebuchet MS" w:eastAsia="Times New Roman" w:hAnsi="Trebuchet MS"/>
          <w:b/>
          <w:sz w:val="24"/>
          <w:szCs w:val="24"/>
        </w:rPr>
        <w:t xml:space="preserve">                         </w:t>
      </w:r>
      <w:hyperlink r:id="rId8" w:history="1">
        <w:r w:rsidRPr="00AF4371">
          <w:rPr>
            <w:rStyle w:val="Hyperlink"/>
            <w:rFonts w:ascii="Trebuchet MS" w:eastAsia="Times New Roman" w:hAnsi="Trebuchet MS"/>
            <w:b/>
            <w:sz w:val="24"/>
            <w:szCs w:val="24"/>
          </w:rPr>
          <w:t>https://platforma5.mediatrust.ro/1848672533/2P3HKY/z/i</w:t>
        </w:r>
      </w:hyperlink>
    </w:p>
    <w:p w14:paraId="1B257A74" w14:textId="68F872D0" w:rsidR="00117222" w:rsidRPr="00117222" w:rsidRDefault="00117222" w:rsidP="00117222">
      <w:pPr>
        <w:spacing w:line="240" w:lineRule="auto"/>
        <w:jc w:val="both"/>
        <w:rPr>
          <w:rFonts w:ascii="Trebuchet MS" w:hAnsi="Trebuchet MS"/>
          <w:sz w:val="24"/>
          <w:szCs w:val="24"/>
          <w:lang w:val="ro-RO"/>
        </w:rPr>
      </w:pPr>
      <w:r w:rsidRPr="00117222">
        <w:rPr>
          <w:rFonts w:ascii="Trebuchet MS" w:hAnsi="Trebuchet MS"/>
          <w:sz w:val="24"/>
          <w:szCs w:val="24"/>
          <w:lang w:val="ro-RO"/>
        </w:rPr>
        <w:t>Ca urmare a postării publice realizate de primarul comunei Tureni pe pagina oficială a Primăriei, în care sunt lansate acuzații nefondate și calomnioase la adresa Inspectorului Școlar General și a instituției pe care o reprezintă, ne vedem nevoiți să intervenim pentru a aduce unele clarificări necesare, în spiritul corectei informări publice.</w:t>
      </w:r>
    </w:p>
    <w:p w14:paraId="07D77FE6" w14:textId="1C2D6ACE" w:rsidR="00117222" w:rsidRPr="00117222" w:rsidRDefault="00117222" w:rsidP="00117222">
      <w:pPr>
        <w:spacing w:line="240" w:lineRule="auto"/>
        <w:jc w:val="both"/>
        <w:rPr>
          <w:rFonts w:ascii="Trebuchet MS" w:hAnsi="Trebuchet MS"/>
          <w:sz w:val="24"/>
          <w:szCs w:val="24"/>
          <w:lang w:val="ro-RO"/>
        </w:rPr>
      </w:pPr>
      <w:r w:rsidRPr="00117222">
        <w:rPr>
          <w:rFonts w:ascii="Trebuchet MS" w:hAnsi="Trebuchet MS"/>
          <w:sz w:val="24"/>
          <w:szCs w:val="24"/>
          <w:lang w:val="ro-RO"/>
        </w:rPr>
        <w:t xml:space="preserve">Extinderea Programului Național „Masa Sănătoasă” este reglementată prin acte normative emise de Guvernul României, iar aplicarea acestora nu este la latitudinea Inspectoratului Școlar Județean. Recenta prorogare a termenului de extindere pentru anul 2026 a fost prevăzută prin Legea 141 din 2025, care stipulează că art. 77 alin.4 din Legea </w:t>
      </w:r>
      <w:r w:rsidR="00031D18">
        <w:rPr>
          <w:rFonts w:ascii="Trebuchet MS" w:hAnsi="Trebuchet MS"/>
          <w:sz w:val="24"/>
          <w:szCs w:val="24"/>
          <w:lang w:val="ro-RO"/>
        </w:rPr>
        <w:t>Învățământului Preuniversitar (</w:t>
      </w:r>
      <w:r w:rsidRPr="00117222">
        <w:rPr>
          <w:rFonts w:ascii="Trebuchet MS" w:hAnsi="Trebuchet MS"/>
          <w:sz w:val="24"/>
          <w:szCs w:val="24"/>
          <w:lang w:val="ro-RO"/>
        </w:rPr>
        <w:t>care se referă la extinderea programului cu alte ș</w:t>
      </w:r>
      <w:r w:rsidR="00031D18">
        <w:rPr>
          <w:rFonts w:ascii="Trebuchet MS" w:hAnsi="Trebuchet MS"/>
          <w:sz w:val="24"/>
          <w:szCs w:val="24"/>
          <w:lang w:val="ro-RO"/>
        </w:rPr>
        <w:t>coli în fiecare an), „</w:t>
      </w:r>
      <w:r w:rsidRPr="00117222">
        <w:rPr>
          <w:rFonts w:ascii="Trebuchet MS" w:hAnsi="Trebuchet MS"/>
          <w:sz w:val="24"/>
          <w:szCs w:val="24"/>
          <w:lang w:val="ro-RO"/>
        </w:rPr>
        <w:t>se prorogă până la 1 ianuarie 2027”. Legea are caracter general și se aplică tuturor unităților administrativ-teritoriale din țară, nu doar comunei Tureni.</w:t>
      </w:r>
    </w:p>
    <w:p w14:paraId="7152402A" w14:textId="77777777" w:rsidR="00117222" w:rsidRPr="00117222" w:rsidRDefault="00117222" w:rsidP="00117222">
      <w:pPr>
        <w:spacing w:line="240" w:lineRule="auto"/>
        <w:jc w:val="both"/>
        <w:rPr>
          <w:rFonts w:ascii="Trebuchet MS" w:hAnsi="Trebuchet MS"/>
          <w:sz w:val="24"/>
          <w:szCs w:val="24"/>
          <w:lang w:val="ro-RO"/>
        </w:rPr>
      </w:pPr>
      <w:r w:rsidRPr="00117222">
        <w:rPr>
          <w:rFonts w:ascii="Trebuchet MS" w:hAnsi="Trebuchet MS"/>
          <w:sz w:val="24"/>
          <w:szCs w:val="24"/>
          <w:lang w:val="ro-RO"/>
        </w:rPr>
        <w:t>Regretăm faptul că, în locul unui dialog instituțional civilizat și al unei informări corecte, se apelează la discursuri populiste, care denaturează realitatea și creează tensiuni artificiale. Considerăm că liderii comunităților locale au responsabilitatea de a înțelege cadrul legal, de a colabora constructiv cu instituțiile statului și, mai ales, de a se documenta temeinic înainte de a face acuzații publice.</w:t>
      </w:r>
    </w:p>
    <w:p w14:paraId="7B749280" w14:textId="77777777" w:rsidR="00117222" w:rsidRPr="00117222" w:rsidRDefault="00117222" w:rsidP="00117222">
      <w:pPr>
        <w:spacing w:line="240" w:lineRule="auto"/>
        <w:jc w:val="both"/>
        <w:rPr>
          <w:rFonts w:ascii="Trebuchet MS" w:hAnsi="Trebuchet MS"/>
          <w:sz w:val="24"/>
          <w:szCs w:val="24"/>
          <w:lang w:val="ro-RO"/>
        </w:rPr>
      </w:pPr>
      <w:r w:rsidRPr="00117222">
        <w:rPr>
          <w:rFonts w:ascii="Trebuchet MS" w:hAnsi="Trebuchet MS"/>
          <w:sz w:val="24"/>
          <w:szCs w:val="24"/>
          <w:lang w:val="ro-RO"/>
        </w:rPr>
        <w:t>În ceea ce privește situația elevilor navetiști care nu au ajuns la școală în prima zi după vacanță, aceasta putea fi gestionată printr-o minimă colaborare instituțională și comunicare, nu prin atacuri publice menite să deturneze atenția de la problemele reale. Datele au fost transmise Inspectoratului Școlar Județean Cluj de către unitatea de învățământ, în contextul comunicării pe care instituția a avut-o cu toate școlile din județ pe acest subiect.</w:t>
      </w:r>
    </w:p>
    <w:p w14:paraId="42253375" w14:textId="77777777" w:rsidR="00117222" w:rsidRPr="00117222" w:rsidRDefault="00117222" w:rsidP="00117222">
      <w:pPr>
        <w:spacing w:line="240" w:lineRule="auto"/>
        <w:jc w:val="both"/>
        <w:rPr>
          <w:rFonts w:ascii="Trebuchet MS" w:hAnsi="Trebuchet MS"/>
          <w:sz w:val="24"/>
          <w:szCs w:val="24"/>
          <w:lang w:val="ro-RO"/>
        </w:rPr>
      </w:pPr>
      <w:r w:rsidRPr="00117222">
        <w:rPr>
          <w:rFonts w:ascii="Trebuchet MS" w:hAnsi="Trebuchet MS"/>
          <w:sz w:val="24"/>
          <w:szCs w:val="24"/>
          <w:lang w:val="ro-RO"/>
        </w:rPr>
        <w:t xml:space="preserve">Ne exprimăm dezamăgirea că astfel de discursuri, lipsite de fundament și de decență, vin din partea unui reprezentant al administrației locale. Este regretabil ca un reprezentant ales să transforme o temă atât de importantă precum educația într-un prilej de atac calomnios, într-o societate democratică, în care dialogul, responsabilitatea și respectul față de adevăr sunt condiții esențiale pentru buna guvernare și pentru susținerea reală a educației.  </w:t>
      </w:r>
    </w:p>
    <w:p w14:paraId="2EEBA0D9" w14:textId="2871AC46" w:rsidR="00A26B12" w:rsidRPr="00031D18" w:rsidRDefault="00117222" w:rsidP="00031D18">
      <w:pPr>
        <w:spacing w:line="240" w:lineRule="auto"/>
        <w:jc w:val="both"/>
        <w:rPr>
          <w:rFonts w:ascii="Trebuchet MS" w:hAnsi="Trebuchet MS"/>
          <w:sz w:val="24"/>
          <w:szCs w:val="24"/>
          <w:lang w:val="ro-RO"/>
        </w:rPr>
      </w:pPr>
      <w:r w:rsidRPr="00117222">
        <w:rPr>
          <w:rFonts w:ascii="Trebuchet MS" w:hAnsi="Trebuchet MS"/>
          <w:sz w:val="24"/>
          <w:szCs w:val="24"/>
          <w:lang w:val="ro-RO"/>
        </w:rPr>
        <w:t>Inspectoratul Școlar Județean Cluj rămâne dedicat sprijinirii elevilor, cadrelor didactice și comunităților, inclusiv celei din Tureni cu, bună-credință, profesionalism și respect pentru lege și invită autoritățile locale la cooperare civilizată.</w:t>
      </w:r>
    </w:p>
    <w:p w14:paraId="626EF4C8" w14:textId="14665450" w:rsidR="0031233C" w:rsidRPr="009039CD" w:rsidRDefault="00031D18" w:rsidP="00117222">
      <w:pPr>
        <w:shd w:val="clear" w:color="auto" w:fill="FFFFFF"/>
        <w:spacing w:after="150" w:line="240" w:lineRule="auto"/>
        <w:rPr>
          <w:rFonts w:ascii="Trebuchet MS" w:eastAsia="Times New Roman" w:hAnsi="Trebuchet MS" w:cs="Arial"/>
          <w:b/>
          <w:bCs/>
          <w:color w:val="4F81BD" w:themeColor="accent1"/>
          <w:sz w:val="24"/>
          <w:szCs w:val="24"/>
          <w:lang w:eastAsia="ro-RO"/>
        </w:rPr>
      </w:pPr>
      <w:r>
        <w:rPr>
          <w:rFonts w:ascii="Trebuchet MS" w:eastAsia="Times New Roman" w:hAnsi="Trebuchet MS" w:cs="Arial"/>
          <w:color w:val="222222"/>
          <w:sz w:val="24"/>
          <w:szCs w:val="24"/>
        </w:rPr>
        <w:t xml:space="preserve">                                                                         </w:t>
      </w:r>
      <w:r w:rsidR="00C83893" w:rsidRPr="009039CD">
        <w:rPr>
          <w:rFonts w:ascii="Trebuchet MS" w:eastAsia="Times New Roman" w:hAnsi="Trebuchet MS" w:cs="Arial"/>
          <w:b/>
          <w:bCs/>
          <w:color w:val="4F81BD" w:themeColor="accent1"/>
          <w:sz w:val="24"/>
          <w:szCs w:val="24"/>
          <w:lang w:eastAsia="ro-RO"/>
        </w:rPr>
        <w:t>COMUNICARE INSTITUȚIONALĂ</w:t>
      </w:r>
      <w:r w:rsidR="00C66D47" w:rsidRPr="009039CD">
        <w:rPr>
          <w:rFonts w:ascii="Trebuchet MS" w:eastAsia="Times New Roman" w:hAnsi="Trebuchet MS" w:cs="Arial"/>
          <w:b/>
          <w:bCs/>
          <w:color w:val="4F81BD" w:themeColor="accent1"/>
          <w:sz w:val="24"/>
          <w:szCs w:val="24"/>
          <w:lang w:eastAsia="ro-RO"/>
        </w:rPr>
        <w:t xml:space="preserve">, I.Ș.J. </w:t>
      </w:r>
      <w:r w:rsidR="003F1318">
        <w:rPr>
          <w:rFonts w:ascii="Trebuchet MS" w:eastAsia="Times New Roman" w:hAnsi="Trebuchet MS" w:cs="Arial"/>
          <w:b/>
          <w:bCs/>
          <w:color w:val="4F81BD" w:themeColor="accent1"/>
          <w:sz w:val="24"/>
          <w:szCs w:val="24"/>
          <w:lang w:eastAsia="ro-RO"/>
        </w:rPr>
        <w:t>CLUJ</w:t>
      </w:r>
    </w:p>
    <w:sectPr w:rsidR="0031233C" w:rsidRPr="009039CD" w:rsidSect="00031D18">
      <w:headerReference w:type="first" r:id="rId9"/>
      <w:footerReference w:type="first" r:id="rId10"/>
      <w:pgSz w:w="11907" w:h="16839" w:code="9"/>
      <w:pgMar w:top="-1276" w:right="992" w:bottom="426" w:left="85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F1ADA" w14:textId="77777777" w:rsidR="00C57E73" w:rsidRDefault="00C57E73" w:rsidP="00E160F0">
      <w:pPr>
        <w:spacing w:after="0" w:line="240" w:lineRule="auto"/>
      </w:pPr>
      <w:r>
        <w:separator/>
      </w:r>
    </w:p>
  </w:endnote>
  <w:endnote w:type="continuationSeparator" w:id="0">
    <w:p w14:paraId="35A48CBD" w14:textId="77777777" w:rsidR="00C57E73" w:rsidRDefault="00C57E73"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C310" w14:textId="77777777" w:rsidR="0005261D" w:rsidRDefault="00C57E73"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6BCFC7C4" w:rsidR="0005261D" w:rsidRPr="00AB1060" w:rsidRDefault="000115BF" w:rsidP="000115BF">
    <w:pPr>
      <w:pStyle w:val="Footer"/>
      <w:ind w:left="6521"/>
      <w:jc w:val="center"/>
      <w:rPr>
        <w:color w:val="0F243E"/>
      </w:rPr>
    </w:pPr>
    <w:r w:rsidRPr="00AB1060">
      <w:rPr>
        <w:color w:val="0F243E"/>
      </w:rPr>
      <w:tab/>
      <w:t xml:space="preserve">              </w:t>
    </w:r>
    <w:r w:rsidR="00031D18">
      <w:rPr>
        <w:color w:val="0F243E"/>
      </w:rPr>
      <w:t xml:space="preserve">  </w:t>
    </w:r>
    <w:r w:rsidR="003F1318">
      <w:rPr>
        <w:color w:val="0F243E"/>
      </w:rPr>
      <w:t xml:space="preserve"> </w:t>
    </w:r>
    <w:hyperlink r:id="rId1" w:history="1">
      <w:r w:rsidR="001656AC" w:rsidRPr="00871E26">
        <w:rPr>
          <w:rStyle w:val="Hyperlink"/>
        </w:rPr>
        <w:t>www.isjcj.ro</w:t>
      </w:r>
    </w:hyperlink>
    <w:r w:rsidRPr="00AB1060">
      <w:rPr>
        <w:color w:val="0F243E"/>
      </w:rPr>
      <w:t xml:space="preserve">, </w:t>
    </w:r>
    <w:hyperlink r:id="rId2" w:history="1">
      <w:r w:rsidR="00DC2F81" w:rsidRPr="001D359C">
        <w:rPr>
          <w:rStyle w:val="Hyperlink"/>
        </w:rPr>
        <w:t>contact@isjcj.ro</w:t>
      </w:r>
    </w:hyperlink>
    <w:r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2BBA" w14:textId="77777777" w:rsidR="00C57E73" w:rsidRDefault="00C57E73" w:rsidP="00E160F0">
      <w:pPr>
        <w:spacing w:after="0" w:line="240" w:lineRule="auto"/>
      </w:pPr>
      <w:r>
        <w:separator/>
      </w:r>
    </w:p>
  </w:footnote>
  <w:footnote w:type="continuationSeparator" w:id="0">
    <w:p w14:paraId="44307332" w14:textId="77777777" w:rsidR="00C57E73" w:rsidRDefault="00C57E73"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A7BD" w14:textId="1FBC5517" w:rsidR="00AD2EBC" w:rsidRDefault="00DB7CFB">
    <w:pPr>
      <w:pStyle w:val="Header"/>
      <w:rPr>
        <w:rFonts w:ascii="Palatino Linotype" w:hAnsi="Palatino Linotype"/>
        <w:color w:val="0F243E"/>
        <w:sz w:val="24"/>
        <w:szCs w:val="24"/>
      </w:rPr>
    </w:pPr>
    <w:r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680114EA">
              <wp:simplePos x="0" y="0"/>
              <wp:positionH relativeFrom="column">
                <wp:posOffset>2540</wp:posOffset>
              </wp:positionH>
              <wp:positionV relativeFrom="paragraph">
                <wp:posOffset>105410</wp:posOffset>
              </wp:positionV>
              <wp:extent cx="3609975" cy="795338"/>
              <wp:effectExtent l="0" t="0" r="0" b="5080"/>
              <wp:wrapNone/>
              <wp:docPr id="6" name="Group 5"/>
              <wp:cNvGraphicFramePr/>
              <a:graphic xmlns:a="http://schemas.openxmlformats.org/drawingml/2006/main">
                <a:graphicData uri="http://schemas.microsoft.com/office/word/2010/wordprocessingGroup">
                  <wpg:wgp>
                    <wpg:cNvGrpSpPr/>
                    <wpg:grpSpPr>
                      <a:xfrm>
                        <a:off x="0" y="0"/>
                        <a:ext cx="3609975" cy="795338"/>
                        <a:chOff x="0" y="0"/>
                        <a:chExt cx="3012749" cy="749935"/>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16D917E9" w:rsidR="001220DA" w:rsidRPr="00117222" w:rsidRDefault="00AD2EBC" w:rsidP="00AD2EBC">
                            <w:pPr>
                              <w:pStyle w:val="NormalWeb"/>
                              <w:spacing w:before="0" w:beforeAutospacing="0" w:after="0" w:afterAutospacing="0"/>
                              <w:jc w:val="center"/>
                              <w:rPr>
                                <w:b/>
                                <w:color w:val="1F497D" w:themeColor="text2"/>
                                <w:kern w:val="24"/>
                                <w:sz w:val="20"/>
                                <w:lang w:val="ro-RO"/>
                              </w:rPr>
                            </w:pPr>
                            <w:r w:rsidRPr="00117222">
                              <w:rPr>
                                <w:b/>
                                <w:color w:val="1F497D" w:themeColor="text2"/>
                                <w:kern w:val="24"/>
                                <w:sz w:val="20"/>
                              </w:rPr>
                              <w:t xml:space="preserve">MINISTERUL </w:t>
                            </w:r>
                            <w:proofErr w:type="gramStart"/>
                            <w:r w:rsidRPr="00117222">
                              <w:rPr>
                                <w:b/>
                                <w:color w:val="1F497D" w:themeColor="text2"/>
                                <w:kern w:val="24"/>
                                <w:sz w:val="20"/>
                              </w:rPr>
                              <w:t>EDUCA</w:t>
                            </w:r>
                            <w:r w:rsidRPr="00117222">
                              <w:rPr>
                                <w:b/>
                                <w:color w:val="1F497D" w:themeColor="text2"/>
                                <w:kern w:val="24"/>
                                <w:sz w:val="20"/>
                                <w:lang w:val="ro-RO"/>
                              </w:rPr>
                              <w:t>ȚIE</w:t>
                            </w:r>
                            <w:r w:rsidRPr="00117222">
                              <w:rPr>
                                <w:b/>
                                <w:color w:val="1F497D" w:themeColor="text2"/>
                                <w:kern w:val="24"/>
                                <w:sz w:val="20"/>
                              </w:rPr>
                              <w:t>I</w:t>
                            </w:r>
                            <w:r w:rsidRPr="00117222">
                              <w:rPr>
                                <w:b/>
                                <w:color w:val="1F497D" w:themeColor="text2"/>
                                <w:kern w:val="24"/>
                                <w:sz w:val="20"/>
                                <w:lang w:val="ro-RO"/>
                              </w:rPr>
                              <w:t xml:space="preserve"> </w:t>
                            </w:r>
                            <w:r w:rsidR="00117222">
                              <w:rPr>
                                <w:b/>
                                <w:color w:val="1F497D" w:themeColor="text2"/>
                                <w:kern w:val="24"/>
                                <w:sz w:val="20"/>
                                <w:lang w:val="ro-RO"/>
                              </w:rPr>
                              <w:t xml:space="preserve"> </w:t>
                            </w:r>
                            <w:r w:rsidR="00DB7CFB" w:rsidRPr="00117222">
                              <w:rPr>
                                <w:b/>
                                <w:color w:val="1F497D" w:themeColor="text2"/>
                                <w:kern w:val="24"/>
                                <w:sz w:val="20"/>
                                <w:lang w:val="ro-RO"/>
                              </w:rPr>
                              <w:t>ȘI</w:t>
                            </w:r>
                            <w:proofErr w:type="gramEnd"/>
                            <w:r w:rsidR="00DB7CFB" w:rsidRPr="00117222">
                              <w:rPr>
                                <w:b/>
                                <w:color w:val="1F497D" w:themeColor="text2"/>
                                <w:kern w:val="24"/>
                                <w:sz w:val="20"/>
                                <w:lang w:val="ro-RO"/>
                              </w:rPr>
                              <w:t xml:space="preserve"> CERCETĂRII</w:t>
                            </w:r>
                          </w:p>
                          <w:p w14:paraId="3B105C67" w14:textId="63B32441"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2pt;margin-top:8.3pt;width:284.25pt;height:6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2"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16D917E9" w:rsidR="001220DA" w:rsidRPr="00117222" w:rsidRDefault="00AD2EBC" w:rsidP="00AD2EBC">
                      <w:pPr>
                        <w:pStyle w:val="NormalWeb"/>
                        <w:spacing w:before="0" w:beforeAutospacing="0" w:after="0" w:afterAutospacing="0"/>
                        <w:jc w:val="center"/>
                        <w:rPr>
                          <w:b/>
                          <w:color w:val="1F497D" w:themeColor="text2"/>
                          <w:kern w:val="24"/>
                          <w:sz w:val="20"/>
                          <w:lang w:val="ro-RO"/>
                        </w:rPr>
                      </w:pPr>
                      <w:r w:rsidRPr="00117222">
                        <w:rPr>
                          <w:b/>
                          <w:color w:val="1F497D" w:themeColor="text2"/>
                          <w:kern w:val="24"/>
                          <w:sz w:val="20"/>
                        </w:rPr>
                        <w:t xml:space="preserve">MINISTERUL </w:t>
                      </w:r>
                      <w:proofErr w:type="gramStart"/>
                      <w:r w:rsidRPr="00117222">
                        <w:rPr>
                          <w:b/>
                          <w:color w:val="1F497D" w:themeColor="text2"/>
                          <w:kern w:val="24"/>
                          <w:sz w:val="20"/>
                        </w:rPr>
                        <w:t>EDUCA</w:t>
                      </w:r>
                      <w:r w:rsidRPr="00117222">
                        <w:rPr>
                          <w:b/>
                          <w:color w:val="1F497D" w:themeColor="text2"/>
                          <w:kern w:val="24"/>
                          <w:sz w:val="20"/>
                          <w:lang w:val="ro-RO"/>
                        </w:rPr>
                        <w:t>ȚIE</w:t>
                      </w:r>
                      <w:r w:rsidRPr="00117222">
                        <w:rPr>
                          <w:b/>
                          <w:color w:val="1F497D" w:themeColor="text2"/>
                          <w:kern w:val="24"/>
                          <w:sz w:val="20"/>
                        </w:rPr>
                        <w:t>I</w:t>
                      </w:r>
                      <w:r w:rsidRPr="00117222">
                        <w:rPr>
                          <w:b/>
                          <w:color w:val="1F497D" w:themeColor="text2"/>
                          <w:kern w:val="24"/>
                          <w:sz w:val="20"/>
                          <w:lang w:val="ro-RO"/>
                        </w:rPr>
                        <w:t xml:space="preserve"> </w:t>
                      </w:r>
                      <w:r w:rsidR="00117222">
                        <w:rPr>
                          <w:b/>
                          <w:color w:val="1F497D" w:themeColor="text2"/>
                          <w:kern w:val="24"/>
                          <w:sz w:val="20"/>
                          <w:lang w:val="ro-RO"/>
                        </w:rPr>
                        <w:t xml:space="preserve"> </w:t>
                      </w:r>
                      <w:r w:rsidR="00DB7CFB" w:rsidRPr="00117222">
                        <w:rPr>
                          <w:b/>
                          <w:color w:val="1F497D" w:themeColor="text2"/>
                          <w:kern w:val="24"/>
                          <w:sz w:val="20"/>
                          <w:lang w:val="ro-RO"/>
                        </w:rPr>
                        <w:t>ȘI</w:t>
                      </w:r>
                      <w:proofErr w:type="gramEnd"/>
                      <w:r w:rsidR="00DB7CFB" w:rsidRPr="00117222">
                        <w:rPr>
                          <w:b/>
                          <w:color w:val="1F497D" w:themeColor="text2"/>
                          <w:kern w:val="24"/>
                          <w:sz w:val="20"/>
                          <w:lang w:val="ro-RO"/>
                        </w:rPr>
                        <w:t xml:space="preserve"> CERCETĂRII</w:t>
                      </w:r>
                    </w:p>
                    <w:p w14:paraId="3B105C67" w14:textId="63B32441"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5D6432">
      <w:rPr>
        <w:rFonts w:ascii="Palatino Linotype" w:hAnsi="Palatino Linotype"/>
        <w:noProof/>
        <w:color w:val="0F243E"/>
        <w:sz w:val="26"/>
      </w:rPr>
      <w:drawing>
        <wp:anchor distT="0" distB="0" distL="114300" distR="114300" simplePos="0" relativeHeight="251661312" behindDoc="1" locked="0" layoutInCell="1" allowOverlap="1" wp14:anchorId="052F83EB" wp14:editId="07CFDC34">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5"/>
  </w:num>
  <w:num w:numId="3">
    <w:abstractNumId w:val="13"/>
  </w:num>
  <w:num w:numId="4">
    <w:abstractNumId w:val="23"/>
  </w:num>
  <w:num w:numId="5">
    <w:abstractNumId w:val="17"/>
  </w:num>
  <w:num w:numId="6">
    <w:abstractNumId w:val="16"/>
  </w:num>
  <w:num w:numId="7">
    <w:abstractNumId w:val="1"/>
  </w:num>
  <w:num w:numId="8">
    <w:abstractNumId w:val="11"/>
  </w:num>
  <w:num w:numId="9">
    <w:abstractNumId w:val="42"/>
  </w:num>
  <w:num w:numId="10">
    <w:abstractNumId w:val="40"/>
  </w:num>
  <w:num w:numId="11">
    <w:abstractNumId w:val="19"/>
  </w:num>
  <w:num w:numId="12">
    <w:abstractNumId w:val="37"/>
  </w:num>
  <w:num w:numId="13">
    <w:abstractNumId w:val="12"/>
  </w:num>
  <w:num w:numId="14">
    <w:abstractNumId w:val="31"/>
  </w:num>
  <w:num w:numId="15">
    <w:abstractNumId w:val="28"/>
  </w:num>
  <w:num w:numId="16">
    <w:abstractNumId w:val="10"/>
  </w:num>
  <w:num w:numId="17">
    <w:abstractNumId w:val="21"/>
  </w:num>
  <w:num w:numId="18">
    <w:abstractNumId w:val="7"/>
  </w:num>
  <w:num w:numId="19">
    <w:abstractNumId w:val="14"/>
  </w:num>
  <w:num w:numId="20">
    <w:abstractNumId w:val="30"/>
  </w:num>
  <w:num w:numId="21">
    <w:abstractNumId w:val="43"/>
  </w:num>
  <w:num w:numId="22">
    <w:abstractNumId w:val="9"/>
  </w:num>
  <w:num w:numId="23">
    <w:abstractNumId w:val="6"/>
  </w:num>
  <w:num w:numId="24">
    <w:abstractNumId w:val="4"/>
  </w:num>
  <w:num w:numId="25">
    <w:abstractNumId w:val="27"/>
  </w:num>
  <w:num w:numId="26">
    <w:abstractNumId w:val="2"/>
  </w:num>
  <w:num w:numId="27">
    <w:abstractNumId w:val="26"/>
  </w:num>
  <w:num w:numId="28">
    <w:abstractNumId w:val="0"/>
  </w:num>
  <w:num w:numId="29">
    <w:abstractNumId w:val="39"/>
  </w:num>
  <w:num w:numId="30">
    <w:abstractNumId w:val="18"/>
  </w:num>
  <w:num w:numId="31">
    <w:abstractNumId w:val="41"/>
  </w:num>
  <w:num w:numId="32">
    <w:abstractNumId w:val="29"/>
  </w:num>
  <w:num w:numId="33">
    <w:abstractNumId w:val="35"/>
  </w:num>
  <w:num w:numId="34">
    <w:abstractNumId w:val="22"/>
  </w:num>
  <w:num w:numId="35">
    <w:abstractNumId w:val="32"/>
  </w:num>
  <w:num w:numId="36">
    <w:abstractNumId w:val="24"/>
  </w:num>
  <w:num w:numId="37">
    <w:abstractNumId w:val="8"/>
  </w:num>
  <w:num w:numId="38">
    <w:abstractNumId w:val="20"/>
  </w:num>
  <w:num w:numId="39">
    <w:abstractNumId w:val="33"/>
  </w:num>
  <w:num w:numId="40">
    <w:abstractNumId w:val="5"/>
  </w:num>
  <w:num w:numId="41">
    <w:abstractNumId w:val="36"/>
  </w:num>
  <w:num w:numId="42">
    <w:abstractNumId w:val="34"/>
  </w:num>
  <w:num w:numId="43">
    <w:abstractNumId w:val="45"/>
  </w:num>
  <w:num w:numId="44">
    <w:abstractNumId w:val="3"/>
  </w:num>
  <w:num w:numId="45">
    <w:abstractNumId w:val="4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1356"/>
    <w:rsid w:val="00001807"/>
    <w:rsid w:val="00002654"/>
    <w:rsid w:val="000049B3"/>
    <w:rsid w:val="000115BF"/>
    <w:rsid w:val="00025B99"/>
    <w:rsid w:val="00031D18"/>
    <w:rsid w:val="0003405A"/>
    <w:rsid w:val="0005261D"/>
    <w:rsid w:val="0005287F"/>
    <w:rsid w:val="00052E50"/>
    <w:rsid w:val="0005593C"/>
    <w:rsid w:val="00055E24"/>
    <w:rsid w:val="00055FD5"/>
    <w:rsid w:val="00057791"/>
    <w:rsid w:val="00063F2C"/>
    <w:rsid w:val="00070380"/>
    <w:rsid w:val="00074FE6"/>
    <w:rsid w:val="000923AC"/>
    <w:rsid w:val="00092EE7"/>
    <w:rsid w:val="000A07B4"/>
    <w:rsid w:val="000A235B"/>
    <w:rsid w:val="000B032C"/>
    <w:rsid w:val="000B1AFE"/>
    <w:rsid w:val="000B40AA"/>
    <w:rsid w:val="000B519A"/>
    <w:rsid w:val="000B71AF"/>
    <w:rsid w:val="000C1689"/>
    <w:rsid w:val="000D1C8F"/>
    <w:rsid w:val="000D1FA3"/>
    <w:rsid w:val="000D60D6"/>
    <w:rsid w:val="000F409C"/>
    <w:rsid w:val="000F5D2E"/>
    <w:rsid w:val="001007B0"/>
    <w:rsid w:val="00104134"/>
    <w:rsid w:val="00105F57"/>
    <w:rsid w:val="00112E5F"/>
    <w:rsid w:val="00117222"/>
    <w:rsid w:val="001217CA"/>
    <w:rsid w:val="001220DA"/>
    <w:rsid w:val="00131C5F"/>
    <w:rsid w:val="0014062F"/>
    <w:rsid w:val="0014303D"/>
    <w:rsid w:val="00153ADB"/>
    <w:rsid w:val="00154E6B"/>
    <w:rsid w:val="00155B8D"/>
    <w:rsid w:val="001636C6"/>
    <w:rsid w:val="00164EE6"/>
    <w:rsid w:val="001656AC"/>
    <w:rsid w:val="00171C9B"/>
    <w:rsid w:val="00172CA8"/>
    <w:rsid w:val="0017641A"/>
    <w:rsid w:val="00186C72"/>
    <w:rsid w:val="00187B9E"/>
    <w:rsid w:val="00187C03"/>
    <w:rsid w:val="00187E81"/>
    <w:rsid w:val="001926D4"/>
    <w:rsid w:val="001A15E5"/>
    <w:rsid w:val="001A178B"/>
    <w:rsid w:val="001A20DD"/>
    <w:rsid w:val="001A235F"/>
    <w:rsid w:val="001A2B49"/>
    <w:rsid w:val="001A3B6B"/>
    <w:rsid w:val="001A4EA6"/>
    <w:rsid w:val="001A6587"/>
    <w:rsid w:val="001C702D"/>
    <w:rsid w:val="001D110E"/>
    <w:rsid w:val="001D361A"/>
    <w:rsid w:val="001D6790"/>
    <w:rsid w:val="001E0B53"/>
    <w:rsid w:val="001F00BF"/>
    <w:rsid w:val="001F33EF"/>
    <w:rsid w:val="001F50B8"/>
    <w:rsid w:val="001F570E"/>
    <w:rsid w:val="00200340"/>
    <w:rsid w:val="00207DEC"/>
    <w:rsid w:val="00216494"/>
    <w:rsid w:val="002170A1"/>
    <w:rsid w:val="00220F42"/>
    <w:rsid w:val="00242762"/>
    <w:rsid w:val="00250358"/>
    <w:rsid w:val="00251B80"/>
    <w:rsid w:val="00255F7E"/>
    <w:rsid w:val="00260C60"/>
    <w:rsid w:val="00270DFD"/>
    <w:rsid w:val="00290E58"/>
    <w:rsid w:val="0029164B"/>
    <w:rsid w:val="00296542"/>
    <w:rsid w:val="002972FA"/>
    <w:rsid w:val="002A4FC0"/>
    <w:rsid w:val="002B12B9"/>
    <w:rsid w:val="002B655D"/>
    <w:rsid w:val="002B6CF7"/>
    <w:rsid w:val="002C2A64"/>
    <w:rsid w:val="002C4574"/>
    <w:rsid w:val="002E5B7E"/>
    <w:rsid w:val="00301B6E"/>
    <w:rsid w:val="00303739"/>
    <w:rsid w:val="00304A1E"/>
    <w:rsid w:val="00310A95"/>
    <w:rsid w:val="0031233C"/>
    <w:rsid w:val="00312C4D"/>
    <w:rsid w:val="00316BC8"/>
    <w:rsid w:val="00323076"/>
    <w:rsid w:val="00327272"/>
    <w:rsid w:val="00336189"/>
    <w:rsid w:val="003406E4"/>
    <w:rsid w:val="00341416"/>
    <w:rsid w:val="003521FE"/>
    <w:rsid w:val="00352687"/>
    <w:rsid w:val="0036192A"/>
    <w:rsid w:val="0036219A"/>
    <w:rsid w:val="00363D1E"/>
    <w:rsid w:val="003657F2"/>
    <w:rsid w:val="00370674"/>
    <w:rsid w:val="00371B87"/>
    <w:rsid w:val="00377E86"/>
    <w:rsid w:val="00386546"/>
    <w:rsid w:val="0038747E"/>
    <w:rsid w:val="003937AC"/>
    <w:rsid w:val="003A082C"/>
    <w:rsid w:val="003A0AAE"/>
    <w:rsid w:val="003A342D"/>
    <w:rsid w:val="003A4A99"/>
    <w:rsid w:val="003A6708"/>
    <w:rsid w:val="003B2AA7"/>
    <w:rsid w:val="003B3BE1"/>
    <w:rsid w:val="003D38C0"/>
    <w:rsid w:val="003D7BC0"/>
    <w:rsid w:val="003F1318"/>
    <w:rsid w:val="003F1CE7"/>
    <w:rsid w:val="003F5ED3"/>
    <w:rsid w:val="003F5F5C"/>
    <w:rsid w:val="003F75E1"/>
    <w:rsid w:val="00400BE7"/>
    <w:rsid w:val="0040330C"/>
    <w:rsid w:val="004055F4"/>
    <w:rsid w:val="004067C1"/>
    <w:rsid w:val="00407569"/>
    <w:rsid w:val="0041533D"/>
    <w:rsid w:val="0041767B"/>
    <w:rsid w:val="00427C5F"/>
    <w:rsid w:val="00431CFF"/>
    <w:rsid w:val="0043320C"/>
    <w:rsid w:val="004355D7"/>
    <w:rsid w:val="0044242F"/>
    <w:rsid w:val="00455BFC"/>
    <w:rsid w:val="004638C8"/>
    <w:rsid w:val="004657F4"/>
    <w:rsid w:val="0047030E"/>
    <w:rsid w:val="0048187C"/>
    <w:rsid w:val="00482D47"/>
    <w:rsid w:val="00482ED2"/>
    <w:rsid w:val="00487666"/>
    <w:rsid w:val="004901B7"/>
    <w:rsid w:val="00497E2D"/>
    <w:rsid w:val="004A1089"/>
    <w:rsid w:val="004A7F93"/>
    <w:rsid w:val="004B1879"/>
    <w:rsid w:val="004B344A"/>
    <w:rsid w:val="004C6308"/>
    <w:rsid w:val="004C7C22"/>
    <w:rsid w:val="004D0C9B"/>
    <w:rsid w:val="004D0F33"/>
    <w:rsid w:val="004D2D04"/>
    <w:rsid w:val="004D788D"/>
    <w:rsid w:val="004E05B8"/>
    <w:rsid w:val="004E11C4"/>
    <w:rsid w:val="004F4F7D"/>
    <w:rsid w:val="00503092"/>
    <w:rsid w:val="00513D14"/>
    <w:rsid w:val="00514EAD"/>
    <w:rsid w:val="00517AA0"/>
    <w:rsid w:val="00521105"/>
    <w:rsid w:val="00522F26"/>
    <w:rsid w:val="005271BB"/>
    <w:rsid w:val="00527F14"/>
    <w:rsid w:val="005331FF"/>
    <w:rsid w:val="00534810"/>
    <w:rsid w:val="00544E0F"/>
    <w:rsid w:val="00546718"/>
    <w:rsid w:val="00547412"/>
    <w:rsid w:val="00554CDB"/>
    <w:rsid w:val="00557388"/>
    <w:rsid w:val="0056170A"/>
    <w:rsid w:val="00562409"/>
    <w:rsid w:val="005746D1"/>
    <w:rsid w:val="00581439"/>
    <w:rsid w:val="00581E08"/>
    <w:rsid w:val="00583058"/>
    <w:rsid w:val="005847DD"/>
    <w:rsid w:val="00592437"/>
    <w:rsid w:val="005B334C"/>
    <w:rsid w:val="005B3477"/>
    <w:rsid w:val="005B4BFA"/>
    <w:rsid w:val="005B77F3"/>
    <w:rsid w:val="005C5695"/>
    <w:rsid w:val="005C72DE"/>
    <w:rsid w:val="005C7A4B"/>
    <w:rsid w:val="005D2F67"/>
    <w:rsid w:val="005D52C9"/>
    <w:rsid w:val="005D60D8"/>
    <w:rsid w:val="005D6432"/>
    <w:rsid w:val="005D76E1"/>
    <w:rsid w:val="005E26CE"/>
    <w:rsid w:val="005F01DE"/>
    <w:rsid w:val="005F0E88"/>
    <w:rsid w:val="005F1CCB"/>
    <w:rsid w:val="00600357"/>
    <w:rsid w:val="0060572B"/>
    <w:rsid w:val="00605846"/>
    <w:rsid w:val="00611092"/>
    <w:rsid w:val="006146B7"/>
    <w:rsid w:val="006209CB"/>
    <w:rsid w:val="006248FB"/>
    <w:rsid w:val="00624E50"/>
    <w:rsid w:val="006261D8"/>
    <w:rsid w:val="006279A2"/>
    <w:rsid w:val="00631491"/>
    <w:rsid w:val="006362D6"/>
    <w:rsid w:val="006427E0"/>
    <w:rsid w:val="00642B07"/>
    <w:rsid w:val="00647970"/>
    <w:rsid w:val="00654DA0"/>
    <w:rsid w:val="0065788D"/>
    <w:rsid w:val="006608B1"/>
    <w:rsid w:val="00661BFD"/>
    <w:rsid w:val="0066445C"/>
    <w:rsid w:val="006671FA"/>
    <w:rsid w:val="006774AF"/>
    <w:rsid w:val="00687012"/>
    <w:rsid w:val="00693A08"/>
    <w:rsid w:val="00693B97"/>
    <w:rsid w:val="006A0CBA"/>
    <w:rsid w:val="006A59FD"/>
    <w:rsid w:val="006B056F"/>
    <w:rsid w:val="006B23E8"/>
    <w:rsid w:val="006B3CE9"/>
    <w:rsid w:val="006C1414"/>
    <w:rsid w:val="006C1721"/>
    <w:rsid w:val="006C57E1"/>
    <w:rsid w:val="006C7BD1"/>
    <w:rsid w:val="006D075C"/>
    <w:rsid w:val="006D3C28"/>
    <w:rsid w:val="006D45AC"/>
    <w:rsid w:val="006D4765"/>
    <w:rsid w:val="006D4AB8"/>
    <w:rsid w:val="006F1F27"/>
    <w:rsid w:val="006F7496"/>
    <w:rsid w:val="0070341D"/>
    <w:rsid w:val="00706C61"/>
    <w:rsid w:val="007148D8"/>
    <w:rsid w:val="007225E3"/>
    <w:rsid w:val="007328E8"/>
    <w:rsid w:val="00735785"/>
    <w:rsid w:val="007403B5"/>
    <w:rsid w:val="00746B16"/>
    <w:rsid w:val="0074700E"/>
    <w:rsid w:val="007534B5"/>
    <w:rsid w:val="007552EC"/>
    <w:rsid w:val="00760BB0"/>
    <w:rsid w:val="00764092"/>
    <w:rsid w:val="00773E5A"/>
    <w:rsid w:val="007741FF"/>
    <w:rsid w:val="007742A1"/>
    <w:rsid w:val="00774E06"/>
    <w:rsid w:val="007750D2"/>
    <w:rsid w:val="00781201"/>
    <w:rsid w:val="007852EA"/>
    <w:rsid w:val="00785A12"/>
    <w:rsid w:val="00790785"/>
    <w:rsid w:val="007A5A88"/>
    <w:rsid w:val="007D4729"/>
    <w:rsid w:val="007E7C7D"/>
    <w:rsid w:val="00804F29"/>
    <w:rsid w:val="00804FA0"/>
    <w:rsid w:val="00806FB8"/>
    <w:rsid w:val="00811C8A"/>
    <w:rsid w:val="00820CAC"/>
    <w:rsid w:val="00823F1F"/>
    <w:rsid w:val="008243B3"/>
    <w:rsid w:val="00824B8C"/>
    <w:rsid w:val="00830B38"/>
    <w:rsid w:val="008329AB"/>
    <w:rsid w:val="00833E0D"/>
    <w:rsid w:val="00837A25"/>
    <w:rsid w:val="0084016E"/>
    <w:rsid w:val="00843D3E"/>
    <w:rsid w:val="00853E48"/>
    <w:rsid w:val="008616E5"/>
    <w:rsid w:val="00862DC9"/>
    <w:rsid w:val="00864099"/>
    <w:rsid w:val="00864A4B"/>
    <w:rsid w:val="00865736"/>
    <w:rsid w:val="008662F2"/>
    <w:rsid w:val="008801C4"/>
    <w:rsid w:val="0088616C"/>
    <w:rsid w:val="00887286"/>
    <w:rsid w:val="00892E62"/>
    <w:rsid w:val="008935A7"/>
    <w:rsid w:val="008A24F7"/>
    <w:rsid w:val="008A2643"/>
    <w:rsid w:val="008A6702"/>
    <w:rsid w:val="008B2BAA"/>
    <w:rsid w:val="008B65AC"/>
    <w:rsid w:val="008B66D6"/>
    <w:rsid w:val="008C1126"/>
    <w:rsid w:val="008C2C44"/>
    <w:rsid w:val="008C507E"/>
    <w:rsid w:val="008D0076"/>
    <w:rsid w:val="008D7448"/>
    <w:rsid w:val="008E492A"/>
    <w:rsid w:val="008E4FAE"/>
    <w:rsid w:val="009039CD"/>
    <w:rsid w:val="00913122"/>
    <w:rsid w:val="00914FBC"/>
    <w:rsid w:val="00917CD5"/>
    <w:rsid w:val="009212F0"/>
    <w:rsid w:val="00923E56"/>
    <w:rsid w:val="00924F29"/>
    <w:rsid w:val="00937C22"/>
    <w:rsid w:val="009423DA"/>
    <w:rsid w:val="00947923"/>
    <w:rsid w:val="00955A5B"/>
    <w:rsid w:val="00957225"/>
    <w:rsid w:val="00972E04"/>
    <w:rsid w:val="00975751"/>
    <w:rsid w:val="009771E5"/>
    <w:rsid w:val="009924F0"/>
    <w:rsid w:val="00993D7C"/>
    <w:rsid w:val="009948AE"/>
    <w:rsid w:val="00995B39"/>
    <w:rsid w:val="00995D30"/>
    <w:rsid w:val="00995FA7"/>
    <w:rsid w:val="009A21EB"/>
    <w:rsid w:val="009C2A54"/>
    <w:rsid w:val="009D0E19"/>
    <w:rsid w:val="009D4734"/>
    <w:rsid w:val="009F33C2"/>
    <w:rsid w:val="009F66CA"/>
    <w:rsid w:val="009F729A"/>
    <w:rsid w:val="00A241F0"/>
    <w:rsid w:val="00A2611B"/>
    <w:rsid w:val="00A26B12"/>
    <w:rsid w:val="00A3676E"/>
    <w:rsid w:val="00A55A30"/>
    <w:rsid w:val="00A63276"/>
    <w:rsid w:val="00A65903"/>
    <w:rsid w:val="00A74BA4"/>
    <w:rsid w:val="00A766A7"/>
    <w:rsid w:val="00A76F62"/>
    <w:rsid w:val="00A8171D"/>
    <w:rsid w:val="00A8433B"/>
    <w:rsid w:val="00A8649A"/>
    <w:rsid w:val="00A91F9F"/>
    <w:rsid w:val="00AA41F9"/>
    <w:rsid w:val="00AA49DD"/>
    <w:rsid w:val="00AB1060"/>
    <w:rsid w:val="00AB7A91"/>
    <w:rsid w:val="00AC1714"/>
    <w:rsid w:val="00AC4E81"/>
    <w:rsid w:val="00AD17A1"/>
    <w:rsid w:val="00AD2EBC"/>
    <w:rsid w:val="00AD4AA9"/>
    <w:rsid w:val="00AE0898"/>
    <w:rsid w:val="00AE3957"/>
    <w:rsid w:val="00AE4419"/>
    <w:rsid w:val="00AF61EC"/>
    <w:rsid w:val="00AF74F1"/>
    <w:rsid w:val="00B052E2"/>
    <w:rsid w:val="00B107B2"/>
    <w:rsid w:val="00B20EF4"/>
    <w:rsid w:val="00B24B2A"/>
    <w:rsid w:val="00B31826"/>
    <w:rsid w:val="00B35108"/>
    <w:rsid w:val="00B44EB7"/>
    <w:rsid w:val="00B50EF3"/>
    <w:rsid w:val="00B535D8"/>
    <w:rsid w:val="00B676E9"/>
    <w:rsid w:val="00B85C9F"/>
    <w:rsid w:val="00B92B67"/>
    <w:rsid w:val="00B92FAA"/>
    <w:rsid w:val="00B95D45"/>
    <w:rsid w:val="00B97315"/>
    <w:rsid w:val="00B97D44"/>
    <w:rsid w:val="00BA26F0"/>
    <w:rsid w:val="00BA3F94"/>
    <w:rsid w:val="00BA42E8"/>
    <w:rsid w:val="00BB5D49"/>
    <w:rsid w:val="00BC26E0"/>
    <w:rsid w:val="00BC4299"/>
    <w:rsid w:val="00BD0E45"/>
    <w:rsid w:val="00BD4E98"/>
    <w:rsid w:val="00BE01F4"/>
    <w:rsid w:val="00BE129E"/>
    <w:rsid w:val="00BE473A"/>
    <w:rsid w:val="00BE4EB6"/>
    <w:rsid w:val="00BF12AB"/>
    <w:rsid w:val="00BF522A"/>
    <w:rsid w:val="00BF6E18"/>
    <w:rsid w:val="00C072F3"/>
    <w:rsid w:val="00C10483"/>
    <w:rsid w:val="00C11090"/>
    <w:rsid w:val="00C127AC"/>
    <w:rsid w:val="00C22FDF"/>
    <w:rsid w:val="00C42785"/>
    <w:rsid w:val="00C474A9"/>
    <w:rsid w:val="00C57E73"/>
    <w:rsid w:val="00C6179D"/>
    <w:rsid w:val="00C66D47"/>
    <w:rsid w:val="00C83893"/>
    <w:rsid w:val="00C87569"/>
    <w:rsid w:val="00C9106A"/>
    <w:rsid w:val="00C9427B"/>
    <w:rsid w:val="00C946A4"/>
    <w:rsid w:val="00CB26BA"/>
    <w:rsid w:val="00CB7CEA"/>
    <w:rsid w:val="00CD03CF"/>
    <w:rsid w:val="00CD0FB9"/>
    <w:rsid w:val="00CD23A6"/>
    <w:rsid w:val="00CE041F"/>
    <w:rsid w:val="00CE4AF7"/>
    <w:rsid w:val="00CE6EF3"/>
    <w:rsid w:val="00CF5ED8"/>
    <w:rsid w:val="00CF6FD9"/>
    <w:rsid w:val="00CF783C"/>
    <w:rsid w:val="00D0242C"/>
    <w:rsid w:val="00D0324D"/>
    <w:rsid w:val="00D07FD9"/>
    <w:rsid w:val="00D13B87"/>
    <w:rsid w:val="00D169BE"/>
    <w:rsid w:val="00D17CB3"/>
    <w:rsid w:val="00D24B20"/>
    <w:rsid w:val="00D270B3"/>
    <w:rsid w:val="00D34AF6"/>
    <w:rsid w:val="00D36923"/>
    <w:rsid w:val="00D40251"/>
    <w:rsid w:val="00D428FA"/>
    <w:rsid w:val="00D42ED5"/>
    <w:rsid w:val="00D45B4B"/>
    <w:rsid w:val="00D5531C"/>
    <w:rsid w:val="00D61273"/>
    <w:rsid w:val="00D626C1"/>
    <w:rsid w:val="00D70A56"/>
    <w:rsid w:val="00D72025"/>
    <w:rsid w:val="00D7362A"/>
    <w:rsid w:val="00D7438A"/>
    <w:rsid w:val="00D74E0F"/>
    <w:rsid w:val="00DB6823"/>
    <w:rsid w:val="00DB7CFB"/>
    <w:rsid w:val="00DC2F81"/>
    <w:rsid w:val="00DC446A"/>
    <w:rsid w:val="00DC6C11"/>
    <w:rsid w:val="00DD5964"/>
    <w:rsid w:val="00DD6F82"/>
    <w:rsid w:val="00DE4509"/>
    <w:rsid w:val="00DE4891"/>
    <w:rsid w:val="00DF426F"/>
    <w:rsid w:val="00E009F4"/>
    <w:rsid w:val="00E048B6"/>
    <w:rsid w:val="00E160F0"/>
    <w:rsid w:val="00E20A93"/>
    <w:rsid w:val="00E33DE6"/>
    <w:rsid w:val="00E342D5"/>
    <w:rsid w:val="00E35307"/>
    <w:rsid w:val="00E37EF8"/>
    <w:rsid w:val="00E40201"/>
    <w:rsid w:val="00E64BAF"/>
    <w:rsid w:val="00E71200"/>
    <w:rsid w:val="00E74845"/>
    <w:rsid w:val="00E80ECF"/>
    <w:rsid w:val="00E841AB"/>
    <w:rsid w:val="00E85A3A"/>
    <w:rsid w:val="00E90DA9"/>
    <w:rsid w:val="00E97F52"/>
    <w:rsid w:val="00EA1138"/>
    <w:rsid w:val="00EA2A3C"/>
    <w:rsid w:val="00EA38DB"/>
    <w:rsid w:val="00EA5FBA"/>
    <w:rsid w:val="00EA7181"/>
    <w:rsid w:val="00EA780A"/>
    <w:rsid w:val="00EB0AC1"/>
    <w:rsid w:val="00EB46E6"/>
    <w:rsid w:val="00EB5364"/>
    <w:rsid w:val="00EB78F1"/>
    <w:rsid w:val="00EC07B8"/>
    <w:rsid w:val="00EC0A1A"/>
    <w:rsid w:val="00EC1057"/>
    <w:rsid w:val="00EC154D"/>
    <w:rsid w:val="00EC5CA4"/>
    <w:rsid w:val="00ED0997"/>
    <w:rsid w:val="00EF492B"/>
    <w:rsid w:val="00F06765"/>
    <w:rsid w:val="00F24A6A"/>
    <w:rsid w:val="00F26C20"/>
    <w:rsid w:val="00F31728"/>
    <w:rsid w:val="00F37781"/>
    <w:rsid w:val="00F37AFF"/>
    <w:rsid w:val="00F52F3D"/>
    <w:rsid w:val="00F53EE5"/>
    <w:rsid w:val="00F55603"/>
    <w:rsid w:val="00F6212B"/>
    <w:rsid w:val="00F722A3"/>
    <w:rsid w:val="00F7741F"/>
    <w:rsid w:val="00F93F36"/>
    <w:rsid w:val="00F975AA"/>
    <w:rsid w:val="00FA14C6"/>
    <w:rsid w:val="00FA693D"/>
    <w:rsid w:val="00FB5482"/>
    <w:rsid w:val="00FC234A"/>
    <w:rsid w:val="00FC3609"/>
    <w:rsid w:val="00FC54C2"/>
    <w:rsid w:val="00FD13BE"/>
    <w:rsid w:val="00FD4394"/>
    <w:rsid w:val="00FD7F63"/>
    <w:rsid w:val="00FE02B4"/>
    <w:rsid w:val="00FE08E1"/>
    <w:rsid w:val="00FE46C5"/>
    <w:rsid w:val="00FF1F76"/>
    <w:rsid w:val="00FF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pPr>
      <w:spacing w:after="200" w:line="276" w:lineRule="auto"/>
    </w:pPr>
    <w:rPr>
      <w:sz w:val="22"/>
      <w:szCs w:val="22"/>
    </w:rPr>
  </w:style>
  <w:style w:type="paragraph" w:styleId="Heading1">
    <w:name w:val="heading 1"/>
    <w:basedOn w:val="Normal"/>
    <w:next w:val="Normal"/>
    <w:link w:val="Heading1Char"/>
    <w:uiPriority w:val="9"/>
    <w:qFormat/>
    <w:rsid w:val="00D07F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Heading1Char">
    <w:name w:val="Heading 1 Char"/>
    <w:basedOn w:val="DefaultParagraphFont"/>
    <w:link w:val="Heading1"/>
    <w:uiPriority w:val="9"/>
    <w:rsid w:val="00D07FD9"/>
    <w:rPr>
      <w:rFonts w:asciiTheme="majorHAnsi" w:eastAsiaTheme="majorEastAsia" w:hAnsiTheme="majorHAnsi" w:cstheme="majorBidi"/>
      <w:color w:val="365F91" w:themeColor="accent1" w:themeShade="BF"/>
      <w:sz w:val="32"/>
      <w:szCs w:val="32"/>
    </w:rPr>
  </w:style>
  <w:style w:type="character" w:customStyle="1" w:styleId="MeniuneNerezolvat1">
    <w:name w:val="Mențiune Nerezolvat1"/>
    <w:basedOn w:val="DefaultParagraphFont"/>
    <w:uiPriority w:val="99"/>
    <w:semiHidden/>
    <w:unhideWhenUsed/>
    <w:rsid w:val="00DC2F81"/>
    <w:rPr>
      <w:color w:val="605E5C"/>
      <w:shd w:val="clear" w:color="auto" w:fill="E1DFDD"/>
    </w:rPr>
  </w:style>
  <w:style w:type="character" w:styleId="FollowedHyperlink">
    <w:name w:val="FollowedHyperlink"/>
    <w:basedOn w:val="DefaultParagraphFont"/>
    <w:uiPriority w:val="99"/>
    <w:semiHidden/>
    <w:unhideWhenUsed/>
    <w:rsid w:val="006A59FD"/>
    <w:rPr>
      <w:color w:val="800080" w:themeColor="followedHyperlink"/>
      <w:u w:val="single"/>
    </w:rPr>
  </w:style>
  <w:style w:type="character" w:customStyle="1" w:styleId="UnresolvedMention2">
    <w:name w:val="Unresolved Mention2"/>
    <w:basedOn w:val="DefaultParagraphFont"/>
    <w:uiPriority w:val="99"/>
    <w:semiHidden/>
    <w:unhideWhenUsed/>
    <w:rsid w:val="00FE08E1"/>
    <w:rPr>
      <w:color w:val="605E5C"/>
      <w:shd w:val="clear" w:color="auto" w:fill="E1DFDD"/>
    </w:rPr>
  </w:style>
  <w:style w:type="character" w:customStyle="1" w:styleId="MeniuneNerezolvat2">
    <w:name w:val="Mențiune Nerezolvat2"/>
    <w:basedOn w:val="DefaultParagraphFont"/>
    <w:uiPriority w:val="99"/>
    <w:semiHidden/>
    <w:unhideWhenUsed/>
    <w:rsid w:val="001656AC"/>
    <w:rPr>
      <w:color w:val="605E5C"/>
      <w:shd w:val="clear" w:color="auto" w:fill="E1DFDD"/>
    </w:rPr>
  </w:style>
  <w:style w:type="character" w:styleId="CommentReference">
    <w:name w:val="annotation reference"/>
    <w:basedOn w:val="DefaultParagraphFont"/>
    <w:uiPriority w:val="99"/>
    <w:semiHidden/>
    <w:unhideWhenUsed/>
    <w:rsid w:val="001D6790"/>
    <w:rPr>
      <w:sz w:val="16"/>
      <w:szCs w:val="16"/>
    </w:rPr>
  </w:style>
  <w:style w:type="paragraph" w:styleId="CommentText">
    <w:name w:val="annotation text"/>
    <w:basedOn w:val="Normal"/>
    <w:link w:val="CommentTextChar"/>
    <w:uiPriority w:val="99"/>
    <w:semiHidden/>
    <w:unhideWhenUsed/>
    <w:rsid w:val="001D6790"/>
    <w:pPr>
      <w:spacing w:line="240" w:lineRule="auto"/>
    </w:pPr>
    <w:rPr>
      <w:sz w:val="20"/>
      <w:szCs w:val="20"/>
    </w:rPr>
  </w:style>
  <w:style w:type="character" w:customStyle="1" w:styleId="CommentTextChar">
    <w:name w:val="Comment Text Char"/>
    <w:basedOn w:val="DefaultParagraphFont"/>
    <w:link w:val="CommentText"/>
    <w:uiPriority w:val="99"/>
    <w:semiHidden/>
    <w:rsid w:val="001D6790"/>
  </w:style>
  <w:style w:type="paragraph" w:styleId="CommentSubject">
    <w:name w:val="annotation subject"/>
    <w:basedOn w:val="CommentText"/>
    <w:next w:val="CommentText"/>
    <w:link w:val="CommentSubjectChar"/>
    <w:uiPriority w:val="99"/>
    <w:semiHidden/>
    <w:unhideWhenUsed/>
    <w:rsid w:val="001D6790"/>
    <w:rPr>
      <w:b/>
      <w:bCs/>
    </w:rPr>
  </w:style>
  <w:style w:type="character" w:customStyle="1" w:styleId="CommentSubjectChar">
    <w:name w:val="Comment Subject Char"/>
    <w:basedOn w:val="CommentTextChar"/>
    <w:link w:val="CommentSubject"/>
    <w:uiPriority w:val="99"/>
    <w:semiHidden/>
    <w:rsid w:val="001D6790"/>
    <w:rPr>
      <w:b/>
      <w:bCs/>
    </w:rPr>
  </w:style>
  <w:style w:type="character" w:customStyle="1" w:styleId="UnresolvedMention">
    <w:name w:val="Unresolved Mention"/>
    <w:basedOn w:val="DefaultParagraphFont"/>
    <w:uiPriority w:val="99"/>
    <w:semiHidden/>
    <w:unhideWhenUsed/>
    <w:rsid w:val="00A63276"/>
    <w:rPr>
      <w:color w:val="605E5C"/>
      <w:shd w:val="clear" w:color="auto" w:fill="E1DFDD"/>
    </w:rPr>
  </w:style>
  <w:style w:type="character" w:customStyle="1" w:styleId="imm-highlight">
    <w:name w:val="imm-highlight"/>
    <w:basedOn w:val="DefaultParagraphFont"/>
    <w:rsid w:val="0011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234554575">
      <w:bodyDiv w:val="1"/>
      <w:marLeft w:val="0"/>
      <w:marRight w:val="0"/>
      <w:marTop w:val="0"/>
      <w:marBottom w:val="0"/>
      <w:divBdr>
        <w:top w:val="none" w:sz="0" w:space="0" w:color="auto"/>
        <w:left w:val="none" w:sz="0" w:space="0" w:color="auto"/>
        <w:bottom w:val="none" w:sz="0" w:space="0" w:color="auto"/>
        <w:right w:val="none" w:sz="0" w:space="0" w:color="auto"/>
      </w:divBdr>
    </w:div>
    <w:div w:id="501244507">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261720296">
      <w:bodyDiv w:val="1"/>
      <w:marLeft w:val="0"/>
      <w:marRight w:val="0"/>
      <w:marTop w:val="0"/>
      <w:marBottom w:val="0"/>
      <w:divBdr>
        <w:top w:val="none" w:sz="0" w:space="0" w:color="auto"/>
        <w:left w:val="none" w:sz="0" w:space="0" w:color="auto"/>
        <w:bottom w:val="none" w:sz="0" w:space="0" w:color="auto"/>
        <w:right w:val="none" w:sz="0" w:space="0" w:color="auto"/>
      </w:divBdr>
      <w:divsChild>
        <w:div w:id="316688072">
          <w:marLeft w:val="0"/>
          <w:marRight w:val="0"/>
          <w:marTop w:val="0"/>
          <w:marBottom w:val="0"/>
          <w:divBdr>
            <w:top w:val="none" w:sz="0" w:space="0" w:color="auto"/>
            <w:left w:val="none" w:sz="0" w:space="0" w:color="auto"/>
            <w:bottom w:val="none" w:sz="0" w:space="0" w:color="auto"/>
            <w:right w:val="none" w:sz="0" w:space="0" w:color="auto"/>
          </w:divBdr>
        </w:div>
        <w:div w:id="2147233677">
          <w:marLeft w:val="0"/>
          <w:marRight w:val="0"/>
          <w:marTop w:val="0"/>
          <w:marBottom w:val="0"/>
          <w:divBdr>
            <w:top w:val="none" w:sz="0" w:space="0" w:color="auto"/>
            <w:left w:val="none" w:sz="0" w:space="0" w:color="auto"/>
            <w:bottom w:val="none" w:sz="0" w:space="0" w:color="auto"/>
            <w:right w:val="none" w:sz="0" w:space="0" w:color="auto"/>
          </w:divBdr>
        </w:div>
        <w:div w:id="1062481984">
          <w:marLeft w:val="0"/>
          <w:marRight w:val="0"/>
          <w:marTop w:val="0"/>
          <w:marBottom w:val="0"/>
          <w:divBdr>
            <w:top w:val="none" w:sz="0" w:space="0" w:color="auto"/>
            <w:left w:val="none" w:sz="0" w:space="0" w:color="auto"/>
            <w:bottom w:val="none" w:sz="0" w:space="0" w:color="auto"/>
            <w:right w:val="none" w:sz="0" w:space="0" w:color="auto"/>
          </w:divBdr>
        </w:div>
        <w:div w:id="176624160">
          <w:marLeft w:val="0"/>
          <w:marRight w:val="0"/>
          <w:marTop w:val="0"/>
          <w:marBottom w:val="0"/>
          <w:divBdr>
            <w:top w:val="none" w:sz="0" w:space="0" w:color="auto"/>
            <w:left w:val="none" w:sz="0" w:space="0" w:color="auto"/>
            <w:bottom w:val="none" w:sz="0" w:space="0" w:color="auto"/>
            <w:right w:val="none" w:sz="0" w:space="0" w:color="auto"/>
          </w:divBdr>
        </w:div>
        <w:div w:id="1954166944">
          <w:marLeft w:val="0"/>
          <w:marRight w:val="0"/>
          <w:marTop w:val="0"/>
          <w:marBottom w:val="0"/>
          <w:divBdr>
            <w:top w:val="none" w:sz="0" w:space="0" w:color="auto"/>
            <w:left w:val="none" w:sz="0" w:space="0" w:color="auto"/>
            <w:bottom w:val="none" w:sz="0" w:space="0" w:color="auto"/>
            <w:right w:val="none" w:sz="0" w:space="0" w:color="auto"/>
          </w:divBdr>
        </w:div>
        <w:div w:id="1833832652">
          <w:marLeft w:val="0"/>
          <w:marRight w:val="0"/>
          <w:marTop w:val="0"/>
          <w:marBottom w:val="0"/>
          <w:divBdr>
            <w:top w:val="none" w:sz="0" w:space="0" w:color="auto"/>
            <w:left w:val="none" w:sz="0" w:space="0" w:color="auto"/>
            <w:bottom w:val="none" w:sz="0" w:space="0" w:color="auto"/>
            <w:right w:val="none" w:sz="0" w:space="0" w:color="auto"/>
          </w:divBdr>
        </w:div>
        <w:div w:id="1557279546">
          <w:marLeft w:val="0"/>
          <w:marRight w:val="0"/>
          <w:marTop w:val="0"/>
          <w:marBottom w:val="0"/>
          <w:divBdr>
            <w:top w:val="none" w:sz="0" w:space="0" w:color="auto"/>
            <w:left w:val="none" w:sz="0" w:space="0" w:color="auto"/>
            <w:bottom w:val="none" w:sz="0" w:space="0" w:color="auto"/>
            <w:right w:val="none" w:sz="0" w:space="0" w:color="auto"/>
          </w:divBdr>
        </w:div>
      </w:divsChild>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20599233">
      <w:bodyDiv w:val="1"/>
      <w:marLeft w:val="0"/>
      <w:marRight w:val="0"/>
      <w:marTop w:val="0"/>
      <w:marBottom w:val="0"/>
      <w:divBdr>
        <w:top w:val="none" w:sz="0" w:space="0" w:color="auto"/>
        <w:left w:val="none" w:sz="0" w:space="0" w:color="auto"/>
        <w:bottom w:val="none" w:sz="0" w:space="0" w:color="auto"/>
        <w:right w:val="none" w:sz="0" w:space="0" w:color="auto"/>
      </w:divBdr>
    </w:div>
    <w:div w:id="163552680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988581295">
      <w:bodyDiv w:val="1"/>
      <w:marLeft w:val="0"/>
      <w:marRight w:val="0"/>
      <w:marTop w:val="0"/>
      <w:marBottom w:val="0"/>
      <w:divBdr>
        <w:top w:val="none" w:sz="0" w:space="0" w:color="auto"/>
        <w:left w:val="none" w:sz="0" w:space="0" w:color="auto"/>
        <w:bottom w:val="none" w:sz="0" w:space="0" w:color="auto"/>
        <w:right w:val="none" w:sz="0" w:space="0" w:color="auto"/>
      </w:divBdr>
      <w:divsChild>
        <w:div w:id="1112826470">
          <w:marLeft w:val="0"/>
          <w:marRight w:val="0"/>
          <w:marTop w:val="0"/>
          <w:marBottom w:val="0"/>
          <w:divBdr>
            <w:top w:val="none" w:sz="0" w:space="0" w:color="auto"/>
            <w:left w:val="none" w:sz="0" w:space="0" w:color="auto"/>
            <w:bottom w:val="none" w:sz="0" w:space="0" w:color="auto"/>
            <w:right w:val="none" w:sz="0" w:space="0" w:color="auto"/>
          </w:divBdr>
        </w:div>
        <w:div w:id="354692065">
          <w:marLeft w:val="0"/>
          <w:marRight w:val="0"/>
          <w:marTop w:val="0"/>
          <w:marBottom w:val="0"/>
          <w:divBdr>
            <w:top w:val="none" w:sz="0" w:space="0" w:color="auto"/>
            <w:left w:val="none" w:sz="0" w:space="0" w:color="auto"/>
            <w:bottom w:val="none" w:sz="0" w:space="0" w:color="auto"/>
            <w:right w:val="none" w:sz="0" w:space="0" w:color="auto"/>
          </w:divBdr>
        </w:div>
        <w:div w:id="1947468840">
          <w:marLeft w:val="0"/>
          <w:marRight w:val="0"/>
          <w:marTop w:val="0"/>
          <w:marBottom w:val="0"/>
          <w:divBdr>
            <w:top w:val="none" w:sz="0" w:space="0" w:color="auto"/>
            <w:left w:val="none" w:sz="0" w:space="0" w:color="auto"/>
            <w:bottom w:val="none" w:sz="0" w:space="0" w:color="auto"/>
            <w:right w:val="none" w:sz="0" w:space="0" w:color="auto"/>
          </w:divBdr>
        </w:div>
        <w:div w:id="171532897">
          <w:marLeft w:val="0"/>
          <w:marRight w:val="0"/>
          <w:marTop w:val="0"/>
          <w:marBottom w:val="0"/>
          <w:divBdr>
            <w:top w:val="none" w:sz="0" w:space="0" w:color="auto"/>
            <w:left w:val="none" w:sz="0" w:space="0" w:color="auto"/>
            <w:bottom w:val="none" w:sz="0" w:space="0" w:color="auto"/>
            <w:right w:val="none" w:sz="0" w:space="0" w:color="auto"/>
          </w:divBdr>
        </w:div>
        <w:div w:id="1219508854">
          <w:marLeft w:val="0"/>
          <w:marRight w:val="0"/>
          <w:marTop w:val="0"/>
          <w:marBottom w:val="0"/>
          <w:divBdr>
            <w:top w:val="none" w:sz="0" w:space="0" w:color="auto"/>
            <w:left w:val="none" w:sz="0" w:space="0" w:color="auto"/>
            <w:bottom w:val="none" w:sz="0" w:space="0" w:color="auto"/>
            <w:right w:val="none" w:sz="0" w:space="0" w:color="auto"/>
          </w:divBdr>
        </w:div>
        <w:div w:id="1675456166">
          <w:marLeft w:val="0"/>
          <w:marRight w:val="0"/>
          <w:marTop w:val="0"/>
          <w:marBottom w:val="0"/>
          <w:divBdr>
            <w:top w:val="none" w:sz="0" w:space="0" w:color="auto"/>
            <w:left w:val="none" w:sz="0" w:space="0" w:color="auto"/>
            <w:bottom w:val="none" w:sz="0" w:space="0" w:color="auto"/>
            <w:right w:val="none" w:sz="0" w:space="0" w:color="auto"/>
          </w:divBdr>
        </w:div>
      </w:divsChild>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5.mediatrust.ro/1848672533/2P3HKY/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F0B3-C4C4-4774-BC82-FA75EA9F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3377</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Lenovo_Amalia</cp:lastModifiedBy>
  <cp:revision>24</cp:revision>
  <cp:lastPrinted>2026-01-10T08:54:00Z</cp:lastPrinted>
  <dcterms:created xsi:type="dcterms:W3CDTF">2025-06-20T05:17:00Z</dcterms:created>
  <dcterms:modified xsi:type="dcterms:W3CDTF">2026-01-10T08:54:00Z</dcterms:modified>
</cp:coreProperties>
</file>